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156E" w14:textId="77777777" w:rsidR="00F86C88" w:rsidRPr="00F7307D" w:rsidRDefault="00F86C88" w:rsidP="00F86C88">
      <w:pPr>
        <w:rPr>
          <w:rFonts w:ascii="Times New Roman" w:hAnsi="Times New Roman" w:cs="Times New Roman"/>
          <w:sz w:val="24"/>
          <w:szCs w:val="24"/>
        </w:rPr>
      </w:pPr>
      <w:r w:rsidRPr="00F7307D">
        <w:rPr>
          <w:rFonts w:ascii="Times New Roman" w:hAnsi="Times New Roman" w:cs="Times New Roman"/>
          <w:sz w:val="24"/>
          <w:szCs w:val="24"/>
        </w:rPr>
        <w:t>Anna Irene Margaritis S1905566</w:t>
      </w:r>
    </w:p>
    <w:p w14:paraId="588F0329" w14:textId="2F195356" w:rsidR="00F86C88" w:rsidRPr="00F7307D" w:rsidRDefault="00F86C88" w:rsidP="00F86C88">
      <w:pPr>
        <w:rPr>
          <w:rFonts w:ascii="Times New Roman" w:hAnsi="Times New Roman" w:cs="Times New Roman"/>
          <w:sz w:val="24"/>
          <w:szCs w:val="24"/>
        </w:rPr>
      </w:pPr>
      <w:r w:rsidRPr="00F7307D">
        <w:rPr>
          <w:rFonts w:ascii="Times New Roman" w:hAnsi="Times New Roman" w:cs="Times New Roman"/>
          <w:sz w:val="24"/>
          <w:szCs w:val="24"/>
        </w:rPr>
        <w:t>Computer Games (Software Development)</w:t>
      </w:r>
      <w:r w:rsidR="004F267E">
        <w:rPr>
          <w:rFonts w:ascii="Times New Roman" w:hAnsi="Times New Roman" w:cs="Times New Roman"/>
          <w:sz w:val="24"/>
          <w:szCs w:val="24"/>
        </w:rPr>
        <w:t>, Games Programming 2</w:t>
      </w:r>
      <w:r w:rsidRPr="00F7307D">
        <w:rPr>
          <w:rFonts w:ascii="Times New Roman" w:hAnsi="Times New Roman" w:cs="Times New Roman"/>
          <w:sz w:val="24"/>
          <w:szCs w:val="24"/>
        </w:rPr>
        <w:t xml:space="preserve"> coursework documentation</w:t>
      </w:r>
    </w:p>
    <w:p w14:paraId="017932CF" w14:textId="77777777" w:rsidR="00F86C88" w:rsidRPr="00F7307D" w:rsidRDefault="00F86C88" w:rsidP="00F86C88">
      <w:pPr>
        <w:rPr>
          <w:rFonts w:ascii="Times New Roman" w:hAnsi="Times New Roman" w:cs="Times New Roman"/>
        </w:rPr>
      </w:pPr>
    </w:p>
    <w:p w14:paraId="219EECCB" w14:textId="77777777" w:rsidR="00F86C88" w:rsidRPr="00F7307D" w:rsidRDefault="00F86C88" w:rsidP="00F86C88">
      <w:pPr>
        <w:rPr>
          <w:rFonts w:ascii="Times New Roman" w:hAnsi="Times New Roman" w:cs="Times New Roman"/>
        </w:rPr>
      </w:pPr>
    </w:p>
    <w:p w14:paraId="68EEE70F" w14:textId="77777777" w:rsidR="00F86C88" w:rsidRPr="00F7307D" w:rsidRDefault="00F86C88" w:rsidP="00F86C88">
      <w:pPr>
        <w:rPr>
          <w:rFonts w:ascii="Times New Roman" w:hAnsi="Times New Roman" w:cs="Times New Roman"/>
        </w:rPr>
      </w:pPr>
    </w:p>
    <w:p w14:paraId="30232273" w14:textId="77777777" w:rsidR="00F86C88" w:rsidRPr="00F7307D" w:rsidRDefault="00F86C88" w:rsidP="00F86C88">
      <w:pPr>
        <w:rPr>
          <w:rFonts w:ascii="Times New Roman" w:hAnsi="Times New Roman" w:cs="Times New Roman"/>
        </w:rPr>
      </w:pPr>
    </w:p>
    <w:p w14:paraId="4EED5877" w14:textId="77777777" w:rsidR="00F86C88" w:rsidRPr="00F7307D" w:rsidRDefault="00F86C88" w:rsidP="00F86C88">
      <w:pPr>
        <w:rPr>
          <w:rFonts w:ascii="Times New Roman" w:hAnsi="Times New Roman" w:cs="Times New Roman"/>
        </w:rPr>
      </w:pPr>
    </w:p>
    <w:p w14:paraId="02679A09" w14:textId="77777777" w:rsidR="00F86C88" w:rsidRPr="00F7307D" w:rsidRDefault="00F86C88" w:rsidP="00F86C88">
      <w:pPr>
        <w:rPr>
          <w:rFonts w:ascii="Times New Roman" w:hAnsi="Times New Roman" w:cs="Times New Roman"/>
        </w:rPr>
      </w:pPr>
    </w:p>
    <w:p w14:paraId="5B8D05B6" w14:textId="77777777" w:rsidR="00F86C88" w:rsidRPr="00F7307D" w:rsidRDefault="00F86C88" w:rsidP="00F86C88">
      <w:pPr>
        <w:rPr>
          <w:rFonts w:ascii="Times New Roman" w:hAnsi="Times New Roman" w:cs="Times New Roman"/>
        </w:rPr>
      </w:pPr>
    </w:p>
    <w:p w14:paraId="4C210B08" w14:textId="77777777" w:rsidR="00F86C88" w:rsidRPr="00F7307D" w:rsidRDefault="00F86C88" w:rsidP="00F86C88">
      <w:pPr>
        <w:rPr>
          <w:rFonts w:ascii="Times New Roman" w:hAnsi="Times New Roman" w:cs="Times New Roman"/>
        </w:rPr>
      </w:pPr>
    </w:p>
    <w:p w14:paraId="2AB122AD" w14:textId="77777777" w:rsidR="00F86C88" w:rsidRPr="00F7307D" w:rsidRDefault="00F86C88" w:rsidP="00F86C88">
      <w:pPr>
        <w:rPr>
          <w:rFonts w:ascii="Times New Roman" w:hAnsi="Times New Roman" w:cs="Times New Roman"/>
        </w:rPr>
      </w:pPr>
    </w:p>
    <w:p w14:paraId="688C087C" w14:textId="77777777" w:rsidR="00F86C88" w:rsidRPr="00F7307D" w:rsidRDefault="00F86C88" w:rsidP="00F86C88">
      <w:pPr>
        <w:rPr>
          <w:rFonts w:ascii="Times New Roman" w:hAnsi="Times New Roman" w:cs="Times New Roman"/>
        </w:rPr>
      </w:pPr>
    </w:p>
    <w:p w14:paraId="5F2E5B61" w14:textId="77777777" w:rsidR="00F86C88" w:rsidRPr="00F7307D" w:rsidRDefault="00F86C88" w:rsidP="00F86C88">
      <w:pPr>
        <w:rPr>
          <w:rFonts w:ascii="Times New Roman" w:hAnsi="Times New Roman" w:cs="Times New Roman"/>
        </w:rPr>
      </w:pPr>
    </w:p>
    <w:p w14:paraId="10748C61" w14:textId="77777777" w:rsidR="00F86C88" w:rsidRPr="00F7307D" w:rsidRDefault="00F86C88" w:rsidP="00F86C88">
      <w:pPr>
        <w:rPr>
          <w:rFonts w:ascii="Times New Roman" w:hAnsi="Times New Roman" w:cs="Times New Roman"/>
        </w:rPr>
      </w:pPr>
    </w:p>
    <w:p w14:paraId="623A2D8B" w14:textId="77777777" w:rsidR="00F86C88" w:rsidRPr="00F7307D" w:rsidRDefault="00F86C88" w:rsidP="00F86C88">
      <w:pPr>
        <w:rPr>
          <w:rFonts w:ascii="Times New Roman" w:hAnsi="Times New Roman" w:cs="Times New Roman"/>
        </w:rPr>
      </w:pPr>
    </w:p>
    <w:p w14:paraId="6CF21233" w14:textId="77777777" w:rsidR="00F86C88" w:rsidRPr="00F7307D" w:rsidRDefault="00F86C88" w:rsidP="00F86C88">
      <w:pPr>
        <w:rPr>
          <w:rFonts w:ascii="Times New Roman" w:hAnsi="Times New Roman" w:cs="Times New Roman"/>
        </w:rPr>
      </w:pPr>
    </w:p>
    <w:p w14:paraId="1DB10D2A" w14:textId="77777777" w:rsidR="00F86C88" w:rsidRPr="00F7307D" w:rsidRDefault="00F86C88" w:rsidP="00F86C88">
      <w:pPr>
        <w:rPr>
          <w:rFonts w:ascii="Times New Roman" w:hAnsi="Times New Roman" w:cs="Times New Roman"/>
        </w:rPr>
      </w:pPr>
    </w:p>
    <w:p w14:paraId="2C52C79F" w14:textId="77777777" w:rsidR="00F86C88" w:rsidRPr="00F7307D" w:rsidRDefault="00F86C88" w:rsidP="00F86C88">
      <w:pPr>
        <w:rPr>
          <w:rFonts w:ascii="Times New Roman" w:hAnsi="Times New Roman" w:cs="Times New Roman"/>
        </w:rPr>
      </w:pPr>
    </w:p>
    <w:p w14:paraId="7EC0DD8C" w14:textId="77777777" w:rsidR="00F86C88" w:rsidRPr="00F7307D" w:rsidRDefault="00F86C88" w:rsidP="00F86C88">
      <w:pPr>
        <w:rPr>
          <w:rFonts w:ascii="Times New Roman" w:hAnsi="Times New Roman" w:cs="Times New Roman"/>
        </w:rPr>
      </w:pPr>
    </w:p>
    <w:p w14:paraId="48004C4E" w14:textId="77777777" w:rsidR="00F86C88" w:rsidRPr="00F7307D" w:rsidRDefault="00F86C88" w:rsidP="00F86C88">
      <w:pPr>
        <w:rPr>
          <w:rFonts w:ascii="Times New Roman" w:hAnsi="Times New Roman" w:cs="Times New Roman"/>
        </w:rPr>
      </w:pPr>
    </w:p>
    <w:p w14:paraId="4E7C1D55" w14:textId="77777777" w:rsidR="00F86C88" w:rsidRPr="00F7307D" w:rsidRDefault="00F86C88" w:rsidP="00F86C88">
      <w:pPr>
        <w:rPr>
          <w:rFonts w:ascii="Times New Roman" w:hAnsi="Times New Roman" w:cs="Times New Roman"/>
        </w:rPr>
      </w:pPr>
    </w:p>
    <w:p w14:paraId="0A7E2D49" w14:textId="77777777" w:rsidR="00F86C88" w:rsidRPr="00F7307D" w:rsidRDefault="00F86C88" w:rsidP="00F86C88">
      <w:pPr>
        <w:rPr>
          <w:rFonts w:ascii="Times New Roman" w:hAnsi="Times New Roman" w:cs="Times New Roman"/>
        </w:rPr>
      </w:pPr>
    </w:p>
    <w:p w14:paraId="259BF01C"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i/>
        </w:rPr>
        <w:t xml:space="preserve">I confirm that the code contained in this file (other than that provided or </w:t>
      </w:r>
      <w:proofErr w:type="spellStart"/>
      <w:r w:rsidRPr="00F7307D">
        <w:rPr>
          <w:rFonts w:ascii="Times New Roman" w:hAnsi="Times New Roman" w:cs="Times New Roman"/>
          <w:i/>
        </w:rPr>
        <w:t>authorised</w:t>
      </w:r>
      <w:proofErr w:type="spellEnd"/>
      <w:r w:rsidRPr="00F7307D">
        <w:rPr>
          <w:rFonts w:ascii="Times New Roman" w:hAnsi="Times New Roman" w:cs="Times New Roman"/>
          <w:i/>
        </w:rPr>
        <w:t>) is all my own work and has not been submitted elsewhere in fulfilment of this or any other award</w:t>
      </w:r>
      <w:r w:rsidRPr="00F7307D">
        <w:rPr>
          <w:rFonts w:ascii="Times New Roman" w:hAnsi="Times New Roman" w:cs="Times New Roman"/>
        </w:rPr>
        <w:t>.</w:t>
      </w:r>
    </w:p>
    <w:p w14:paraId="6A572A8D"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i/>
        </w:rPr>
        <w:t>Signature</w:t>
      </w:r>
      <w:r w:rsidRPr="00F7307D">
        <w:rPr>
          <w:rFonts w:ascii="Times New Roman" w:hAnsi="Times New Roman" w:cs="Times New Roman"/>
        </w:rPr>
        <w:t>.</w:t>
      </w:r>
    </w:p>
    <w:p w14:paraId="2D084EE5"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2AC7C06A" wp14:editId="4C2D7D2C">
                <wp:simplePos x="0" y="0"/>
                <wp:positionH relativeFrom="column">
                  <wp:posOffset>895350</wp:posOffset>
                </wp:positionH>
                <wp:positionV relativeFrom="paragraph">
                  <wp:posOffset>96520</wp:posOffset>
                </wp:positionV>
                <wp:extent cx="1626051" cy="869158"/>
                <wp:effectExtent l="19050" t="0" r="12700" b="26670"/>
                <wp:wrapNone/>
                <wp:docPr id="9" name="Freeform: Shape 9"/>
                <wp:cNvGraphicFramePr/>
                <a:graphic xmlns:a="http://schemas.openxmlformats.org/drawingml/2006/main">
                  <a:graphicData uri="http://schemas.microsoft.com/office/word/2010/wordprocessingShape">
                    <wps:wsp>
                      <wps:cNvSpPr/>
                      <wps:spPr>
                        <a:xfrm>
                          <a:off x="0" y="0"/>
                          <a:ext cx="1626051" cy="869158"/>
                        </a:xfrm>
                        <a:custGeom>
                          <a:avLst/>
                          <a:gdLst>
                            <a:gd name="connsiteX0" fmla="*/ 438150 w 1626051"/>
                            <a:gd name="connsiteY0" fmla="*/ 0 h 869158"/>
                            <a:gd name="connsiteX1" fmla="*/ 409575 w 1626051"/>
                            <a:gd name="connsiteY1" fmla="*/ 47625 h 869158"/>
                            <a:gd name="connsiteX2" fmla="*/ 400050 w 1626051"/>
                            <a:gd name="connsiteY2" fmla="*/ 76200 h 869158"/>
                            <a:gd name="connsiteX3" fmla="*/ 381000 w 1626051"/>
                            <a:gd name="connsiteY3" fmla="*/ 161925 h 869158"/>
                            <a:gd name="connsiteX4" fmla="*/ 371475 w 1626051"/>
                            <a:gd name="connsiteY4" fmla="*/ 200025 h 869158"/>
                            <a:gd name="connsiteX5" fmla="*/ 352425 w 1626051"/>
                            <a:gd name="connsiteY5" fmla="*/ 238125 h 869158"/>
                            <a:gd name="connsiteX6" fmla="*/ 342900 w 1626051"/>
                            <a:gd name="connsiteY6" fmla="*/ 266700 h 869158"/>
                            <a:gd name="connsiteX7" fmla="*/ 323850 w 1626051"/>
                            <a:gd name="connsiteY7" fmla="*/ 295275 h 869158"/>
                            <a:gd name="connsiteX8" fmla="*/ 314325 w 1626051"/>
                            <a:gd name="connsiteY8" fmla="*/ 323850 h 869158"/>
                            <a:gd name="connsiteX9" fmla="*/ 295275 w 1626051"/>
                            <a:gd name="connsiteY9" fmla="*/ 352425 h 869158"/>
                            <a:gd name="connsiteX10" fmla="*/ 257175 w 1626051"/>
                            <a:gd name="connsiteY10" fmla="*/ 428625 h 869158"/>
                            <a:gd name="connsiteX11" fmla="*/ 238125 w 1626051"/>
                            <a:gd name="connsiteY11" fmla="*/ 466725 h 869158"/>
                            <a:gd name="connsiteX12" fmla="*/ 219075 w 1626051"/>
                            <a:gd name="connsiteY12" fmla="*/ 504825 h 869158"/>
                            <a:gd name="connsiteX13" fmla="*/ 180975 w 1626051"/>
                            <a:gd name="connsiteY13" fmla="*/ 590550 h 869158"/>
                            <a:gd name="connsiteX14" fmla="*/ 142875 w 1626051"/>
                            <a:gd name="connsiteY14" fmla="*/ 666750 h 869158"/>
                            <a:gd name="connsiteX15" fmla="*/ 114300 w 1626051"/>
                            <a:gd name="connsiteY15" fmla="*/ 733425 h 869158"/>
                            <a:gd name="connsiteX16" fmla="*/ 104775 w 1626051"/>
                            <a:gd name="connsiteY16" fmla="*/ 762000 h 869158"/>
                            <a:gd name="connsiteX17" fmla="*/ 76200 w 1626051"/>
                            <a:gd name="connsiteY17" fmla="*/ 809625 h 869158"/>
                            <a:gd name="connsiteX18" fmla="*/ 66675 w 1626051"/>
                            <a:gd name="connsiteY18" fmla="*/ 838200 h 869158"/>
                            <a:gd name="connsiteX19" fmla="*/ 47625 w 1626051"/>
                            <a:gd name="connsiteY19" fmla="*/ 866775 h 869158"/>
                            <a:gd name="connsiteX20" fmla="*/ 57150 w 1626051"/>
                            <a:gd name="connsiteY20" fmla="*/ 838200 h 869158"/>
                            <a:gd name="connsiteX21" fmla="*/ 95250 w 1626051"/>
                            <a:gd name="connsiteY21" fmla="*/ 771525 h 869158"/>
                            <a:gd name="connsiteX22" fmla="*/ 114300 w 1626051"/>
                            <a:gd name="connsiteY22" fmla="*/ 714375 h 869158"/>
                            <a:gd name="connsiteX23" fmla="*/ 123825 w 1626051"/>
                            <a:gd name="connsiteY23" fmla="*/ 685800 h 869158"/>
                            <a:gd name="connsiteX24" fmla="*/ 142875 w 1626051"/>
                            <a:gd name="connsiteY24" fmla="*/ 657225 h 869158"/>
                            <a:gd name="connsiteX25" fmla="*/ 171450 w 1626051"/>
                            <a:gd name="connsiteY25" fmla="*/ 590550 h 869158"/>
                            <a:gd name="connsiteX26" fmla="*/ 190500 w 1626051"/>
                            <a:gd name="connsiteY26" fmla="*/ 561975 h 869158"/>
                            <a:gd name="connsiteX27" fmla="*/ 219075 w 1626051"/>
                            <a:gd name="connsiteY27" fmla="*/ 485775 h 869158"/>
                            <a:gd name="connsiteX28" fmla="*/ 257175 w 1626051"/>
                            <a:gd name="connsiteY28" fmla="*/ 419100 h 869158"/>
                            <a:gd name="connsiteX29" fmla="*/ 266700 w 1626051"/>
                            <a:gd name="connsiteY29" fmla="*/ 381000 h 869158"/>
                            <a:gd name="connsiteX30" fmla="*/ 285750 w 1626051"/>
                            <a:gd name="connsiteY30" fmla="*/ 352425 h 869158"/>
                            <a:gd name="connsiteX31" fmla="*/ 295275 w 1626051"/>
                            <a:gd name="connsiteY31" fmla="*/ 323850 h 869158"/>
                            <a:gd name="connsiteX32" fmla="*/ 361950 w 1626051"/>
                            <a:gd name="connsiteY32" fmla="*/ 209550 h 869158"/>
                            <a:gd name="connsiteX33" fmla="*/ 381000 w 1626051"/>
                            <a:gd name="connsiteY33" fmla="*/ 180975 h 869158"/>
                            <a:gd name="connsiteX34" fmla="*/ 390525 w 1626051"/>
                            <a:gd name="connsiteY34" fmla="*/ 152400 h 869158"/>
                            <a:gd name="connsiteX35" fmla="*/ 419100 w 1626051"/>
                            <a:gd name="connsiteY35" fmla="*/ 123825 h 869158"/>
                            <a:gd name="connsiteX36" fmla="*/ 438150 w 1626051"/>
                            <a:gd name="connsiteY36" fmla="*/ 95250 h 869158"/>
                            <a:gd name="connsiteX37" fmla="*/ 447675 w 1626051"/>
                            <a:gd name="connsiteY37" fmla="*/ 123825 h 869158"/>
                            <a:gd name="connsiteX38" fmla="*/ 466725 w 1626051"/>
                            <a:gd name="connsiteY38" fmla="*/ 228600 h 869158"/>
                            <a:gd name="connsiteX39" fmla="*/ 495300 w 1626051"/>
                            <a:gd name="connsiteY39" fmla="*/ 390525 h 869158"/>
                            <a:gd name="connsiteX40" fmla="*/ 514350 w 1626051"/>
                            <a:gd name="connsiteY40" fmla="*/ 485775 h 869158"/>
                            <a:gd name="connsiteX41" fmla="*/ 523875 w 1626051"/>
                            <a:gd name="connsiteY41" fmla="*/ 571500 h 869158"/>
                            <a:gd name="connsiteX42" fmla="*/ 533400 w 1626051"/>
                            <a:gd name="connsiteY42" fmla="*/ 628650 h 869158"/>
                            <a:gd name="connsiteX43" fmla="*/ 542925 w 1626051"/>
                            <a:gd name="connsiteY43" fmla="*/ 695325 h 869158"/>
                            <a:gd name="connsiteX44" fmla="*/ 552450 w 1626051"/>
                            <a:gd name="connsiteY44" fmla="*/ 752475 h 869158"/>
                            <a:gd name="connsiteX45" fmla="*/ 571500 w 1626051"/>
                            <a:gd name="connsiteY45" fmla="*/ 790575 h 869158"/>
                            <a:gd name="connsiteX46" fmla="*/ 533400 w 1626051"/>
                            <a:gd name="connsiteY46" fmla="*/ 733425 h 869158"/>
                            <a:gd name="connsiteX47" fmla="*/ 495300 w 1626051"/>
                            <a:gd name="connsiteY47" fmla="*/ 666750 h 869158"/>
                            <a:gd name="connsiteX48" fmla="*/ 476250 w 1626051"/>
                            <a:gd name="connsiteY48" fmla="*/ 619125 h 869158"/>
                            <a:gd name="connsiteX49" fmla="*/ 457200 w 1626051"/>
                            <a:gd name="connsiteY49" fmla="*/ 590550 h 869158"/>
                            <a:gd name="connsiteX50" fmla="*/ 419100 w 1626051"/>
                            <a:gd name="connsiteY50" fmla="*/ 504825 h 869158"/>
                            <a:gd name="connsiteX51" fmla="*/ 400050 w 1626051"/>
                            <a:gd name="connsiteY51" fmla="*/ 438150 h 869158"/>
                            <a:gd name="connsiteX52" fmla="*/ 381000 w 1626051"/>
                            <a:gd name="connsiteY52" fmla="*/ 409575 h 869158"/>
                            <a:gd name="connsiteX53" fmla="*/ 371475 w 1626051"/>
                            <a:gd name="connsiteY53" fmla="*/ 381000 h 869158"/>
                            <a:gd name="connsiteX54" fmla="*/ 352425 w 1626051"/>
                            <a:gd name="connsiteY54" fmla="*/ 333375 h 869158"/>
                            <a:gd name="connsiteX55" fmla="*/ 333375 w 1626051"/>
                            <a:gd name="connsiteY55" fmla="*/ 295275 h 869158"/>
                            <a:gd name="connsiteX56" fmla="*/ 295275 w 1626051"/>
                            <a:gd name="connsiteY56" fmla="*/ 238125 h 869158"/>
                            <a:gd name="connsiteX57" fmla="*/ 323850 w 1626051"/>
                            <a:gd name="connsiteY57" fmla="*/ 266700 h 869158"/>
                            <a:gd name="connsiteX58" fmla="*/ 342900 w 1626051"/>
                            <a:gd name="connsiteY58" fmla="*/ 295275 h 869158"/>
                            <a:gd name="connsiteX59" fmla="*/ 371475 w 1626051"/>
                            <a:gd name="connsiteY59" fmla="*/ 333375 h 869158"/>
                            <a:gd name="connsiteX60" fmla="*/ 409575 w 1626051"/>
                            <a:gd name="connsiteY60" fmla="*/ 390525 h 869158"/>
                            <a:gd name="connsiteX61" fmla="*/ 447675 w 1626051"/>
                            <a:gd name="connsiteY61" fmla="*/ 438150 h 869158"/>
                            <a:gd name="connsiteX62" fmla="*/ 466725 w 1626051"/>
                            <a:gd name="connsiteY62" fmla="*/ 466725 h 869158"/>
                            <a:gd name="connsiteX63" fmla="*/ 514350 w 1626051"/>
                            <a:gd name="connsiteY63" fmla="*/ 523875 h 869158"/>
                            <a:gd name="connsiteX64" fmla="*/ 571500 w 1626051"/>
                            <a:gd name="connsiteY64" fmla="*/ 609600 h 869158"/>
                            <a:gd name="connsiteX65" fmla="*/ 609600 w 1626051"/>
                            <a:gd name="connsiteY65" fmla="*/ 666750 h 869158"/>
                            <a:gd name="connsiteX66" fmla="*/ 695325 w 1626051"/>
                            <a:gd name="connsiteY66" fmla="*/ 742950 h 869158"/>
                            <a:gd name="connsiteX67" fmla="*/ 685800 w 1626051"/>
                            <a:gd name="connsiteY67" fmla="*/ 666750 h 869158"/>
                            <a:gd name="connsiteX68" fmla="*/ 704850 w 1626051"/>
                            <a:gd name="connsiteY68" fmla="*/ 485775 h 869158"/>
                            <a:gd name="connsiteX69" fmla="*/ 723900 w 1626051"/>
                            <a:gd name="connsiteY69" fmla="*/ 333375 h 869158"/>
                            <a:gd name="connsiteX70" fmla="*/ 733425 w 1626051"/>
                            <a:gd name="connsiteY70" fmla="*/ 247650 h 869158"/>
                            <a:gd name="connsiteX71" fmla="*/ 752475 w 1626051"/>
                            <a:gd name="connsiteY71" fmla="*/ 371475 h 869158"/>
                            <a:gd name="connsiteX72" fmla="*/ 771525 w 1626051"/>
                            <a:gd name="connsiteY72" fmla="*/ 561975 h 869158"/>
                            <a:gd name="connsiteX73" fmla="*/ 790575 w 1626051"/>
                            <a:gd name="connsiteY73" fmla="*/ 723900 h 869158"/>
                            <a:gd name="connsiteX74" fmla="*/ 800100 w 1626051"/>
                            <a:gd name="connsiteY74" fmla="*/ 685800 h 869158"/>
                            <a:gd name="connsiteX75" fmla="*/ 809625 w 1626051"/>
                            <a:gd name="connsiteY75" fmla="*/ 609600 h 869158"/>
                            <a:gd name="connsiteX76" fmla="*/ 828675 w 1626051"/>
                            <a:gd name="connsiteY76" fmla="*/ 419100 h 869158"/>
                            <a:gd name="connsiteX77" fmla="*/ 847725 w 1626051"/>
                            <a:gd name="connsiteY77" fmla="*/ 285750 h 869158"/>
                            <a:gd name="connsiteX78" fmla="*/ 866775 w 1626051"/>
                            <a:gd name="connsiteY78" fmla="*/ 219075 h 869158"/>
                            <a:gd name="connsiteX79" fmla="*/ 895350 w 1626051"/>
                            <a:gd name="connsiteY79" fmla="*/ 257175 h 869158"/>
                            <a:gd name="connsiteX80" fmla="*/ 904875 w 1626051"/>
                            <a:gd name="connsiteY80" fmla="*/ 285750 h 869158"/>
                            <a:gd name="connsiteX81" fmla="*/ 923925 w 1626051"/>
                            <a:gd name="connsiteY81" fmla="*/ 381000 h 869158"/>
                            <a:gd name="connsiteX82" fmla="*/ 933450 w 1626051"/>
                            <a:gd name="connsiteY82" fmla="*/ 447675 h 869158"/>
                            <a:gd name="connsiteX83" fmla="*/ 942975 w 1626051"/>
                            <a:gd name="connsiteY83" fmla="*/ 476250 h 869158"/>
                            <a:gd name="connsiteX84" fmla="*/ 971550 w 1626051"/>
                            <a:gd name="connsiteY84" fmla="*/ 485775 h 869158"/>
                            <a:gd name="connsiteX85" fmla="*/ 1000125 w 1626051"/>
                            <a:gd name="connsiteY85" fmla="*/ 428625 h 869158"/>
                            <a:gd name="connsiteX86" fmla="*/ 1009650 w 1626051"/>
                            <a:gd name="connsiteY86" fmla="*/ 400050 h 869158"/>
                            <a:gd name="connsiteX87" fmla="*/ 1028700 w 1626051"/>
                            <a:gd name="connsiteY87" fmla="*/ 371475 h 869158"/>
                            <a:gd name="connsiteX88" fmla="*/ 1066800 w 1626051"/>
                            <a:gd name="connsiteY88" fmla="*/ 285750 h 869158"/>
                            <a:gd name="connsiteX89" fmla="*/ 1095375 w 1626051"/>
                            <a:gd name="connsiteY89" fmla="*/ 666750 h 869158"/>
                            <a:gd name="connsiteX90" fmla="*/ 1076325 w 1626051"/>
                            <a:gd name="connsiteY90" fmla="*/ 638175 h 869158"/>
                            <a:gd name="connsiteX91" fmla="*/ 1066800 w 1626051"/>
                            <a:gd name="connsiteY91" fmla="*/ 609600 h 869158"/>
                            <a:gd name="connsiteX92" fmla="*/ 1028700 w 1626051"/>
                            <a:gd name="connsiteY92" fmla="*/ 552450 h 869158"/>
                            <a:gd name="connsiteX93" fmla="*/ 933450 w 1626051"/>
                            <a:gd name="connsiteY93" fmla="*/ 447675 h 869158"/>
                            <a:gd name="connsiteX94" fmla="*/ 876300 w 1626051"/>
                            <a:gd name="connsiteY94" fmla="*/ 409575 h 869158"/>
                            <a:gd name="connsiteX95" fmla="*/ 800100 w 1626051"/>
                            <a:gd name="connsiteY95" fmla="*/ 352425 h 869158"/>
                            <a:gd name="connsiteX96" fmla="*/ 771525 w 1626051"/>
                            <a:gd name="connsiteY96" fmla="*/ 342900 h 869158"/>
                            <a:gd name="connsiteX97" fmla="*/ 742950 w 1626051"/>
                            <a:gd name="connsiteY97" fmla="*/ 323850 h 869158"/>
                            <a:gd name="connsiteX98" fmla="*/ 685800 w 1626051"/>
                            <a:gd name="connsiteY98" fmla="*/ 304800 h 869158"/>
                            <a:gd name="connsiteX99" fmla="*/ 657225 w 1626051"/>
                            <a:gd name="connsiteY99" fmla="*/ 295275 h 869158"/>
                            <a:gd name="connsiteX100" fmla="*/ 581025 w 1626051"/>
                            <a:gd name="connsiteY100" fmla="*/ 285750 h 869158"/>
                            <a:gd name="connsiteX101" fmla="*/ 495300 w 1626051"/>
                            <a:gd name="connsiteY101" fmla="*/ 295275 h 869158"/>
                            <a:gd name="connsiteX102" fmla="*/ 400050 w 1626051"/>
                            <a:gd name="connsiteY102" fmla="*/ 314325 h 869158"/>
                            <a:gd name="connsiteX103" fmla="*/ 361950 w 1626051"/>
                            <a:gd name="connsiteY103" fmla="*/ 333375 h 869158"/>
                            <a:gd name="connsiteX104" fmla="*/ 276225 w 1626051"/>
                            <a:gd name="connsiteY104" fmla="*/ 361950 h 869158"/>
                            <a:gd name="connsiteX105" fmla="*/ 247650 w 1626051"/>
                            <a:gd name="connsiteY105" fmla="*/ 390525 h 869158"/>
                            <a:gd name="connsiteX106" fmla="*/ 209550 w 1626051"/>
                            <a:gd name="connsiteY106" fmla="*/ 409575 h 869158"/>
                            <a:gd name="connsiteX107" fmla="*/ 133350 w 1626051"/>
                            <a:gd name="connsiteY107" fmla="*/ 457200 h 869158"/>
                            <a:gd name="connsiteX108" fmla="*/ 95250 w 1626051"/>
                            <a:gd name="connsiteY108" fmla="*/ 485775 h 869158"/>
                            <a:gd name="connsiteX109" fmla="*/ 57150 w 1626051"/>
                            <a:gd name="connsiteY109" fmla="*/ 504825 h 869158"/>
                            <a:gd name="connsiteX110" fmla="*/ 28575 w 1626051"/>
                            <a:gd name="connsiteY110" fmla="*/ 533400 h 869158"/>
                            <a:gd name="connsiteX111" fmla="*/ 0 w 1626051"/>
                            <a:gd name="connsiteY111" fmla="*/ 552450 h 869158"/>
                            <a:gd name="connsiteX112" fmla="*/ 19050 w 1626051"/>
                            <a:gd name="connsiteY112" fmla="*/ 581025 h 869158"/>
                            <a:gd name="connsiteX113" fmla="*/ 47625 w 1626051"/>
                            <a:gd name="connsiteY113" fmla="*/ 590550 h 869158"/>
                            <a:gd name="connsiteX114" fmla="*/ 523875 w 1626051"/>
                            <a:gd name="connsiteY114" fmla="*/ 571500 h 869158"/>
                            <a:gd name="connsiteX115" fmla="*/ 685800 w 1626051"/>
                            <a:gd name="connsiteY115" fmla="*/ 542925 h 869158"/>
                            <a:gd name="connsiteX116" fmla="*/ 733425 w 1626051"/>
                            <a:gd name="connsiteY116" fmla="*/ 533400 h 869158"/>
                            <a:gd name="connsiteX117" fmla="*/ 895350 w 1626051"/>
                            <a:gd name="connsiteY117" fmla="*/ 476250 h 869158"/>
                            <a:gd name="connsiteX118" fmla="*/ 952500 w 1626051"/>
                            <a:gd name="connsiteY118" fmla="*/ 457200 h 869158"/>
                            <a:gd name="connsiteX119" fmla="*/ 1009650 w 1626051"/>
                            <a:gd name="connsiteY119" fmla="*/ 428625 h 869158"/>
                            <a:gd name="connsiteX120" fmla="*/ 1057275 w 1626051"/>
                            <a:gd name="connsiteY120" fmla="*/ 409575 h 869158"/>
                            <a:gd name="connsiteX121" fmla="*/ 1171575 w 1626051"/>
                            <a:gd name="connsiteY121" fmla="*/ 352425 h 869158"/>
                            <a:gd name="connsiteX122" fmla="*/ 1228725 w 1626051"/>
                            <a:gd name="connsiteY122" fmla="*/ 323850 h 869158"/>
                            <a:gd name="connsiteX123" fmla="*/ 1295400 w 1626051"/>
                            <a:gd name="connsiteY123" fmla="*/ 295275 h 869158"/>
                            <a:gd name="connsiteX124" fmla="*/ 1352550 w 1626051"/>
                            <a:gd name="connsiteY124" fmla="*/ 266700 h 869158"/>
                            <a:gd name="connsiteX125" fmla="*/ 1609725 w 1626051"/>
                            <a:gd name="connsiteY125" fmla="*/ 161925 h 869158"/>
                            <a:gd name="connsiteX126" fmla="*/ 1571625 w 1626051"/>
                            <a:gd name="connsiteY126" fmla="*/ 180975 h 869158"/>
                            <a:gd name="connsiteX127" fmla="*/ 1419225 w 1626051"/>
                            <a:gd name="connsiteY127" fmla="*/ 266700 h 869158"/>
                            <a:gd name="connsiteX128" fmla="*/ 1352550 w 1626051"/>
                            <a:gd name="connsiteY128" fmla="*/ 295275 h 869158"/>
                            <a:gd name="connsiteX129" fmla="*/ 1285875 w 1626051"/>
                            <a:gd name="connsiteY129" fmla="*/ 333375 h 869158"/>
                            <a:gd name="connsiteX130" fmla="*/ 1247775 w 1626051"/>
                            <a:gd name="connsiteY130" fmla="*/ 342900 h 869158"/>
                            <a:gd name="connsiteX131" fmla="*/ 1219200 w 1626051"/>
                            <a:gd name="connsiteY131" fmla="*/ 352425 h 869158"/>
                            <a:gd name="connsiteX132" fmla="*/ 1200150 w 1626051"/>
                            <a:gd name="connsiteY132" fmla="*/ 409575 h 869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1626051" h="869158">
                              <a:moveTo>
                                <a:pt x="438150" y="0"/>
                              </a:moveTo>
                              <a:cubicBezTo>
                                <a:pt x="428625" y="15875"/>
                                <a:pt x="417854" y="31066"/>
                                <a:pt x="409575" y="47625"/>
                              </a:cubicBezTo>
                              <a:cubicBezTo>
                                <a:pt x="405085" y="56605"/>
                                <a:pt x="402808" y="66546"/>
                                <a:pt x="400050" y="76200"/>
                              </a:cubicBezTo>
                              <a:cubicBezTo>
                                <a:pt x="388435" y="116852"/>
                                <a:pt x="390821" y="117731"/>
                                <a:pt x="381000" y="161925"/>
                              </a:cubicBezTo>
                              <a:cubicBezTo>
                                <a:pt x="378160" y="174704"/>
                                <a:pt x="376072" y="187768"/>
                                <a:pt x="371475" y="200025"/>
                              </a:cubicBezTo>
                              <a:cubicBezTo>
                                <a:pt x="366489" y="213320"/>
                                <a:pt x="358018" y="225074"/>
                                <a:pt x="352425" y="238125"/>
                              </a:cubicBezTo>
                              <a:cubicBezTo>
                                <a:pt x="348470" y="247353"/>
                                <a:pt x="347390" y="257720"/>
                                <a:pt x="342900" y="266700"/>
                              </a:cubicBezTo>
                              <a:cubicBezTo>
                                <a:pt x="337780" y="276939"/>
                                <a:pt x="328970" y="285036"/>
                                <a:pt x="323850" y="295275"/>
                              </a:cubicBezTo>
                              <a:cubicBezTo>
                                <a:pt x="319360" y="304255"/>
                                <a:pt x="318815" y="314870"/>
                                <a:pt x="314325" y="323850"/>
                              </a:cubicBezTo>
                              <a:cubicBezTo>
                                <a:pt x="309205" y="334089"/>
                                <a:pt x="300757" y="342375"/>
                                <a:pt x="295275" y="352425"/>
                              </a:cubicBezTo>
                              <a:cubicBezTo>
                                <a:pt x="281677" y="377356"/>
                                <a:pt x="269875" y="403225"/>
                                <a:pt x="257175" y="428625"/>
                              </a:cubicBezTo>
                              <a:lnTo>
                                <a:pt x="238125" y="466725"/>
                              </a:lnTo>
                              <a:cubicBezTo>
                                <a:pt x="231775" y="479425"/>
                                <a:pt x="224842" y="491850"/>
                                <a:pt x="219075" y="504825"/>
                              </a:cubicBezTo>
                              <a:cubicBezTo>
                                <a:pt x="206375" y="533400"/>
                                <a:pt x="194290" y="562256"/>
                                <a:pt x="180975" y="590550"/>
                              </a:cubicBezTo>
                              <a:cubicBezTo>
                                <a:pt x="168883" y="616245"/>
                                <a:pt x="149763" y="639200"/>
                                <a:pt x="142875" y="666750"/>
                              </a:cubicBezTo>
                              <a:cubicBezTo>
                                <a:pt x="123051" y="746044"/>
                                <a:pt x="147189" y="667646"/>
                                <a:pt x="114300" y="733425"/>
                              </a:cubicBezTo>
                              <a:cubicBezTo>
                                <a:pt x="109810" y="742405"/>
                                <a:pt x="109265" y="753020"/>
                                <a:pt x="104775" y="762000"/>
                              </a:cubicBezTo>
                              <a:cubicBezTo>
                                <a:pt x="96496" y="778559"/>
                                <a:pt x="84479" y="793066"/>
                                <a:pt x="76200" y="809625"/>
                              </a:cubicBezTo>
                              <a:cubicBezTo>
                                <a:pt x="71710" y="818605"/>
                                <a:pt x="71165" y="829220"/>
                                <a:pt x="66675" y="838200"/>
                              </a:cubicBezTo>
                              <a:cubicBezTo>
                                <a:pt x="61555" y="848439"/>
                                <a:pt x="44005" y="877635"/>
                                <a:pt x="47625" y="866775"/>
                              </a:cubicBezTo>
                              <a:cubicBezTo>
                                <a:pt x="50800" y="857250"/>
                                <a:pt x="51581" y="846554"/>
                                <a:pt x="57150" y="838200"/>
                              </a:cubicBezTo>
                              <a:cubicBezTo>
                                <a:pt x="74333" y="812425"/>
                                <a:pt x="83165" y="801737"/>
                                <a:pt x="95250" y="771525"/>
                              </a:cubicBezTo>
                              <a:cubicBezTo>
                                <a:pt x="102708" y="752881"/>
                                <a:pt x="107950" y="733425"/>
                                <a:pt x="114300" y="714375"/>
                              </a:cubicBezTo>
                              <a:cubicBezTo>
                                <a:pt x="117475" y="704850"/>
                                <a:pt x="118256" y="694154"/>
                                <a:pt x="123825" y="685800"/>
                              </a:cubicBezTo>
                              <a:cubicBezTo>
                                <a:pt x="130175" y="676275"/>
                                <a:pt x="137755" y="667464"/>
                                <a:pt x="142875" y="657225"/>
                              </a:cubicBezTo>
                              <a:cubicBezTo>
                                <a:pt x="196305" y="550364"/>
                                <a:pt x="92168" y="729293"/>
                                <a:pt x="171450" y="590550"/>
                              </a:cubicBezTo>
                              <a:cubicBezTo>
                                <a:pt x="177130" y="580611"/>
                                <a:pt x="185763" y="572397"/>
                                <a:pt x="190500" y="561975"/>
                              </a:cubicBezTo>
                              <a:cubicBezTo>
                                <a:pt x="201725" y="537279"/>
                                <a:pt x="207850" y="510471"/>
                                <a:pt x="219075" y="485775"/>
                              </a:cubicBezTo>
                              <a:cubicBezTo>
                                <a:pt x="258553" y="398923"/>
                                <a:pt x="217437" y="525069"/>
                                <a:pt x="257175" y="419100"/>
                              </a:cubicBezTo>
                              <a:cubicBezTo>
                                <a:pt x="261772" y="406843"/>
                                <a:pt x="261543" y="393032"/>
                                <a:pt x="266700" y="381000"/>
                              </a:cubicBezTo>
                              <a:cubicBezTo>
                                <a:pt x="271209" y="370478"/>
                                <a:pt x="280630" y="362664"/>
                                <a:pt x="285750" y="352425"/>
                              </a:cubicBezTo>
                              <a:cubicBezTo>
                                <a:pt x="290240" y="343445"/>
                                <a:pt x="290550" y="332709"/>
                                <a:pt x="295275" y="323850"/>
                              </a:cubicBezTo>
                              <a:cubicBezTo>
                                <a:pt x="316032" y="284931"/>
                                <a:pt x="337483" y="246250"/>
                                <a:pt x="361950" y="209550"/>
                              </a:cubicBezTo>
                              <a:cubicBezTo>
                                <a:pt x="368300" y="200025"/>
                                <a:pt x="375880" y="191214"/>
                                <a:pt x="381000" y="180975"/>
                              </a:cubicBezTo>
                              <a:cubicBezTo>
                                <a:pt x="385490" y="171995"/>
                                <a:pt x="384956" y="160754"/>
                                <a:pt x="390525" y="152400"/>
                              </a:cubicBezTo>
                              <a:cubicBezTo>
                                <a:pt x="397997" y="141192"/>
                                <a:pt x="410476" y="134173"/>
                                <a:pt x="419100" y="123825"/>
                              </a:cubicBezTo>
                              <a:cubicBezTo>
                                <a:pt x="426429" y="115031"/>
                                <a:pt x="431800" y="104775"/>
                                <a:pt x="438150" y="95250"/>
                              </a:cubicBezTo>
                              <a:cubicBezTo>
                                <a:pt x="441325" y="104775"/>
                                <a:pt x="445240" y="114085"/>
                                <a:pt x="447675" y="123825"/>
                              </a:cubicBezTo>
                              <a:cubicBezTo>
                                <a:pt x="455518" y="155196"/>
                                <a:pt x="461064" y="197462"/>
                                <a:pt x="466725" y="228600"/>
                              </a:cubicBezTo>
                              <a:cubicBezTo>
                                <a:pt x="483458" y="320634"/>
                                <a:pt x="474463" y="244669"/>
                                <a:pt x="495300" y="390525"/>
                              </a:cubicBezTo>
                              <a:cubicBezTo>
                                <a:pt x="506245" y="467139"/>
                                <a:pt x="497725" y="435901"/>
                                <a:pt x="514350" y="485775"/>
                              </a:cubicBezTo>
                              <a:cubicBezTo>
                                <a:pt x="517525" y="514350"/>
                                <a:pt x="520075" y="543001"/>
                                <a:pt x="523875" y="571500"/>
                              </a:cubicBezTo>
                              <a:cubicBezTo>
                                <a:pt x="526427" y="590643"/>
                                <a:pt x="530463" y="609562"/>
                                <a:pt x="533400" y="628650"/>
                              </a:cubicBezTo>
                              <a:cubicBezTo>
                                <a:pt x="536814" y="650840"/>
                                <a:pt x="539511" y="673135"/>
                                <a:pt x="542925" y="695325"/>
                              </a:cubicBezTo>
                              <a:cubicBezTo>
                                <a:pt x="545862" y="714413"/>
                                <a:pt x="546901" y="733977"/>
                                <a:pt x="552450" y="752475"/>
                              </a:cubicBezTo>
                              <a:cubicBezTo>
                                <a:pt x="556530" y="766075"/>
                                <a:pt x="581540" y="800615"/>
                                <a:pt x="571500" y="790575"/>
                              </a:cubicBezTo>
                              <a:cubicBezTo>
                                <a:pt x="555311" y="774386"/>
                                <a:pt x="546100" y="752475"/>
                                <a:pt x="533400" y="733425"/>
                              </a:cubicBezTo>
                              <a:cubicBezTo>
                                <a:pt x="512969" y="702779"/>
                                <a:pt x="511413" y="703004"/>
                                <a:pt x="495300" y="666750"/>
                              </a:cubicBezTo>
                              <a:cubicBezTo>
                                <a:pt x="488356" y="651126"/>
                                <a:pt x="483896" y="634418"/>
                                <a:pt x="476250" y="619125"/>
                              </a:cubicBezTo>
                              <a:cubicBezTo>
                                <a:pt x="471130" y="608886"/>
                                <a:pt x="461849" y="601011"/>
                                <a:pt x="457200" y="590550"/>
                              </a:cubicBezTo>
                              <a:cubicBezTo>
                                <a:pt x="411860" y="488535"/>
                                <a:pt x="462213" y="569494"/>
                                <a:pt x="419100" y="504825"/>
                              </a:cubicBezTo>
                              <a:cubicBezTo>
                                <a:pt x="416048" y="492618"/>
                                <a:pt x="406882" y="451815"/>
                                <a:pt x="400050" y="438150"/>
                              </a:cubicBezTo>
                              <a:cubicBezTo>
                                <a:pt x="394930" y="427911"/>
                                <a:pt x="386120" y="419814"/>
                                <a:pt x="381000" y="409575"/>
                              </a:cubicBezTo>
                              <a:cubicBezTo>
                                <a:pt x="376510" y="400595"/>
                                <a:pt x="375000" y="390401"/>
                                <a:pt x="371475" y="381000"/>
                              </a:cubicBezTo>
                              <a:cubicBezTo>
                                <a:pt x="365472" y="364991"/>
                                <a:pt x="359369" y="348999"/>
                                <a:pt x="352425" y="333375"/>
                              </a:cubicBezTo>
                              <a:cubicBezTo>
                                <a:pt x="346658" y="320400"/>
                                <a:pt x="340680" y="307451"/>
                                <a:pt x="333375" y="295275"/>
                              </a:cubicBezTo>
                              <a:cubicBezTo>
                                <a:pt x="321595" y="275642"/>
                                <a:pt x="279086" y="221936"/>
                                <a:pt x="295275" y="238125"/>
                              </a:cubicBezTo>
                              <a:cubicBezTo>
                                <a:pt x="304800" y="247650"/>
                                <a:pt x="315226" y="256352"/>
                                <a:pt x="323850" y="266700"/>
                              </a:cubicBezTo>
                              <a:cubicBezTo>
                                <a:pt x="331179" y="275494"/>
                                <a:pt x="336246" y="285960"/>
                                <a:pt x="342900" y="295275"/>
                              </a:cubicBezTo>
                              <a:cubicBezTo>
                                <a:pt x="352127" y="308193"/>
                                <a:pt x="362371" y="320370"/>
                                <a:pt x="371475" y="333375"/>
                              </a:cubicBezTo>
                              <a:cubicBezTo>
                                <a:pt x="384605" y="352132"/>
                                <a:pt x="395272" y="372647"/>
                                <a:pt x="409575" y="390525"/>
                              </a:cubicBezTo>
                              <a:cubicBezTo>
                                <a:pt x="422275" y="406400"/>
                                <a:pt x="435477" y="421886"/>
                                <a:pt x="447675" y="438150"/>
                              </a:cubicBezTo>
                              <a:cubicBezTo>
                                <a:pt x="454544" y="447308"/>
                                <a:pt x="459396" y="457931"/>
                                <a:pt x="466725" y="466725"/>
                              </a:cubicBezTo>
                              <a:cubicBezTo>
                                <a:pt x="513927" y="523368"/>
                                <a:pt x="478877" y="467118"/>
                                <a:pt x="514350" y="523875"/>
                              </a:cubicBezTo>
                              <a:cubicBezTo>
                                <a:pt x="591091" y="646661"/>
                                <a:pt x="497518" y="503912"/>
                                <a:pt x="571500" y="609600"/>
                              </a:cubicBezTo>
                              <a:cubicBezTo>
                                <a:pt x="584630" y="628357"/>
                                <a:pt x="594943" y="649161"/>
                                <a:pt x="609600" y="666750"/>
                              </a:cubicBezTo>
                              <a:cubicBezTo>
                                <a:pt x="650378" y="715684"/>
                                <a:pt x="654730" y="715887"/>
                                <a:pt x="695325" y="742950"/>
                              </a:cubicBezTo>
                              <a:cubicBezTo>
                                <a:pt x="692150" y="717550"/>
                                <a:pt x="684853" y="692330"/>
                                <a:pt x="685800" y="666750"/>
                              </a:cubicBezTo>
                              <a:cubicBezTo>
                                <a:pt x="688045" y="606133"/>
                                <a:pt x="698388" y="546088"/>
                                <a:pt x="704850" y="485775"/>
                              </a:cubicBezTo>
                              <a:cubicBezTo>
                                <a:pt x="726907" y="279911"/>
                                <a:pt x="702459" y="504901"/>
                                <a:pt x="723900" y="333375"/>
                              </a:cubicBezTo>
                              <a:cubicBezTo>
                                <a:pt x="727466" y="304846"/>
                                <a:pt x="730250" y="276225"/>
                                <a:pt x="733425" y="247650"/>
                              </a:cubicBezTo>
                              <a:cubicBezTo>
                                <a:pt x="741369" y="295316"/>
                                <a:pt x="746347" y="322450"/>
                                <a:pt x="752475" y="371475"/>
                              </a:cubicBezTo>
                              <a:cubicBezTo>
                                <a:pt x="759581" y="428324"/>
                                <a:pt x="767071" y="506303"/>
                                <a:pt x="771525" y="561975"/>
                              </a:cubicBezTo>
                              <a:cubicBezTo>
                                <a:pt x="783382" y="710190"/>
                                <a:pt x="766594" y="651956"/>
                                <a:pt x="790575" y="723900"/>
                              </a:cubicBezTo>
                              <a:cubicBezTo>
                                <a:pt x="793750" y="711200"/>
                                <a:pt x="797948" y="698713"/>
                                <a:pt x="800100" y="685800"/>
                              </a:cubicBezTo>
                              <a:cubicBezTo>
                                <a:pt x="804308" y="660551"/>
                                <a:pt x="806898" y="635052"/>
                                <a:pt x="809625" y="609600"/>
                              </a:cubicBezTo>
                              <a:cubicBezTo>
                                <a:pt x="816424" y="546146"/>
                                <a:pt x="819650" y="482275"/>
                                <a:pt x="828675" y="419100"/>
                              </a:cubicBezTo>
                              <a:cubicBezTo>
                                <a:pt x="835025" y="374650"/>
                                <a:pt x="833526" y="328347"/>
                                <a:pt x="847725" y="285750"/>
                              </a:cubicBezTo>
                              <a:cubicBezTo>
                                <a:pt x="861390" y="244756"/>
                                <a:pt x="854815" y="266915"/>
                                <a:pt x="866775" y="219075"/>
                              </a:cubicBezTo>
                              <a:cubicBezTo>
                                <a:pt x="876300" y="231775"/>
                                <a:pt x="887474" y="243392"/>
                                <a:pt x="895350" y="257175"/>
                              </a:cubicBezTo>
                              <a:cubicBezTo>
                                <a:pt x="900331" y="265892"/>
                                <a:pt x="902117" y="276096"/>
                                <a:pt x="904875" y="285750"/>
                              </a:cubicBezTo>
                              <a:cubicBezTo>
                                <a:pt x="915397" y="322576"/>
                                <a:pt x="917688" y="340458"/>
                                <a:pt x="923925" y="381000"/>
                              </a:cubicBezTo>
                              <a:cubicBezTo>
                                <a:pt x="927339" y="403190"/>
                                <a:pt x="929047" y="425660"/>
                                <a:pt x="933450" y="447675"/>
                              </a:cubicBezTo>
                              <a:cubicBezTo>
                                <a:pt x="935419" y="457520"/>
                                <a:pt x="935875" y="469150"/>
                                <a:pt x="942975" y="476250"/>
                              </a:cubicBezTo>
                              <a:cubicBezTo>
                                <a:pt x="950075" y="483350"/>
                                <a:pt x="962025" y="482600"/>
                                <a:pt x="971550" y="485775"/>
                              </a:cubicBezTo>
                              <a:cubicBezTo>
                                <a:pt x="995491" y="413951"/>
                                <a:pt x="963196" y="502483"/>
                                <a:pt x="1000125" y="428625"/>
                              </a:cubicBezTo>
                              <a:cubicBezTo>
                                <a:pt x="1004615" y="419645"/>
                                <a:pt x="1005160" y="409030"/>
                                <a:pt x="1009650" y="400050"/>
                              </a:cubicBezTo>
                              <a:cubicBezTo>
                                <a:pt x="1014770" y="389811"/>
                                <a:pt x="1024051" y="381936"/>
                                <a:pt x="1028700" y="371475"/>
                              </a:cubicBezTo>
                              <a:cubicBezTo>
                                <a:pt x="1074040" y="269460"/>
                                <a:pt x="1023687" y="350419"/>
                                <a:pt x="1066800" y="285750"/>
                              </a:cubicBezTo>
                              <a:cubicBezTo>
                                <a:pt x="1149121" y="409232"/>
                                <a:pt x="1105209" y="332384"/>
                                <a:pt x="1095375" y="666750"/>
                              </a:cubicBezTo>
                              <a:cubicBezTo>
                                <a:pt x="1095038" y="678193"/>
                                <a:pt x="1081445" y="648414"/>
                                <a:pt x="1076325" y="638175"/>
                              </a:cubicBezTo>
                              <a:cubicBezTo>
                                <a:pt x="1071835" y="629195"/>
                                <a:pt x="1071676" y="618377"/>
                                <a:pt x="1066800" y="609600"/>
                              </a:cubicBezTo>
                              <a:cubicBezTo>
                                <a:pt x="1055681" y="589586"/>
                                <a:pt x="1041400" y="571500"/>
                                <a:pt x="1028700" y="552450"/>
                              </a:cubicBezTo>
                              <a:cubicBezTo>
                                <a:pt x="1000470" y="510105"/>
                                <a:pt x="984027" y="481393"/>
                                <a:pt x="933450" y="447675"/>
                              </a:cubicBezTo>
                              <a:cubicBezTo>
                                <a:pt x="914400" y="434975"/>
                                <a:pt x="894178" y="423878"/>
                                <a:pt x="876300" y="409575"/>
                              </a:cubicBezTo>
                              <a:cubicBezTo>
                                <a:pt x="864618" y="400229"/>
                                <a:pt x="820318" y="362534"/>
                                <a:pt x="800100" y="352425"/>
                              </a:cubicBezTo>
                              <a:cubicBezTo>
                                <a:pt x="791120" y="347935"/>
                                <a:pt x="780505" y="347390"/>
                                <a:pt x="771525" y="342900"/>
                              </a:cubicBezTo>
                              <a:cubicBezTo>
                                <a:pt x="761286" y="337780"/>
                                <a:pt x="753411" y="328499"/>
                                <a:pt x="742950" y="323850"/>
                              </a:cubicBezTo>
                              <a:cubicBezTo>
                                <a:pt x="724600" y="315695"/>
                                <a:pt x="704850" y="311150"/>
                                <a:pt x="685800" y="304800"/>
                              </a:cubicBezTo>
                              <a:cubicBezTo>
                                <a:pt x="676275" y="301625"/>
                                <a:pt x="667188" y="296520"/>
                                <a:pt x="657225" y="295275"/>
                              </a:cubicBezTo>
                              <a:lnTo>
                                <a:pt x="581025" y="285750"/>
                              </a:lnTo>
                              <a:cubicBezTo>
                                <a:pt x="552450" y="288925"/>
                                <a:pt x="523699" y="290791"/>
                                <a:pt x="495300" y="295275"/>
                              </a:cubicBezTo>
                              <a:cubicBezTo>
                                <a:pt x="463317" y="300325"/>
                                <a:pt x="400050" y="314325"/>
                                <a:pt x="400050" y="314325"/>
                              </a:cubicBezTo>
                              <a:cubicBezTo>
                                <a:pt x="387350" y="320675"/>
                                <a:pt x="375203" y="328278"/>
                                <a:pt x="361950" y="333375"/>
                              </a:cubicBezTo>
                              <a:cubicBezTo>
                                <a:pt x="333837" y="344188"/>
                                <a:pt x="303166" y="348480"/>
                                <a:pt x="276225" y="361950"/>
                              </a:cubicBezTo>
                              <a:cubicBezTo>
                                <a:pt x="264177" y="367974"/>
                                <a:pt x="258611" y="382695"/>
                                <a:pt x="247650" y="390525"/>
                              </a:cubicBezTo>
                              <a:cubicBezTo>
                                <a:pt x="236096" y="398778"/>
                                <a:pt x="221815" y="402421"/>
                                <a:pt x="209550" y="409575"/>
                              </a:cubicBezTo>
                              <a:cubicBezTo>
                                <a:pt x="183677" y="424667"/>
                                <a:pt x="157312" y="439228"/>
                                <a:pt x="133350" y="457200"/>
                              </a:cubicBezTo>
                              <a:cubicBezTo>
                                <a:pt x="120650" y="466725"/>
                                <a:pt x="108712" y="477361"/>
                                <a:pt x="95250" y="485775"/>
                              </a:cubicBezTo>
                              <a:cubicBezTo>
                                <a:pt x="83209" y="493300"/>
                                <a:pt x="68704" y="496572"/>
                                <a:pt x="57150" y="504825"/>
                              </a:cubicBezTo>
                              <a:cubicBezTo>
                                <a:pt x="46189" y="512655"/>
                                <a:pt x="38923" y="524776"/>
                                <a:pt x="28575" y="533400"/>
                              </a:cubicBezTo>
                              <a:cubicBezTo>
                                <a:pt x="19781" y="540729"/>
                                <a:pt x="9525" y="546100"/>
                                <a:pt x="0" y="552450"/>
                              </a:cubicBezTo>
                              <a:cubicBezTo>
                                <a:pt x="6350" y="561975"/>
                                <a:pt x="10111" y="573874"/>
                                <a:pt x="19050" y="581025"/>
                              </a:cubicBezTo>
                              <a:cubicBezTo>
                                <a:pt x="26890" y="587297"/>
                                <a:pt x="37587" y="590739"/>
                                <a:pt x="47625" y="590550"/>
                              </a:cubicBezTo>
                              <a:cubicBezTo>
                                <a:pt x="206474" y="587553"/>
                                <a:pt x="523875" y="571500"/>
                                <a:pt x="523875" y="571500"/>
                              </a:cubicBezTo>
                              <a:cubicBezTo>
                                <a:pt x="577850" y="561975"/>
                                <a:pt x="632055" y="553674"/>
                                <a:pt x="685800" y="542925"/>
                              </a:cubicBezTo>
                              <a:cubicBezTo>
                                <a:pt x="701675" y="539750"/>
                                <a:pt x="717893" y="537968"/>
                                <a:pt x="733425" y="533400"/>
                              </a:cubicBezTo>
                              <a:cubicBezTo>
                                <a:pt x="894647" y="485982"/>
                                <a:pt x="797366" y="511881"/>
                                <a:pt x="895350" y="476250"/>
                              </a:cubicBezTo>
                              <a:cubicBezTo>
                                <a:pt x="914221" y="469388"/>
                                <a:pt x="933964" y="464923"/>
                                <a:pt x="952500" y="457200"/>
                              </a:cubicBezTo>
                              <a:cubicBezTo>
                                <a:pt x="972160" y="449008"/>
                                <a:pt x="990261" y="437438"/>
                                <a:pt x="1009650" y="428625"/>
                              </a:cubicBezTo>
                              <a:cubicBezTo>
                                <a:pt x="1025215" y="421550"/>
                                <a:pt x="1041805" y="416855"/>
                                <a:pt x="1057275" y="409575"/>
                              </a:cubicBezTo>
                              <a:cubicBezTo>
                                <a:pt x="1095818" y="391437"/>
                                <a:pt x="1133475" y="371475"/>
                                <a:pt x="1171575" y="352425"/>
                              </a:cubicBezTo>
                              <a:cubicBezTo>
                                <a:pt x="1190625" y="342900"/>
                                <a:pt x="1209149" y="332240"/>
                                <a:pt x="1228725" y="323850"/>
                              </a:cubicBezTo>
                              <a:cubicBezTo>
                                <a:pt x="1250950" y="314325"/>
                                <a:pt x="1273445" y="305408"/>
                                <a:pt x="1295400" y="295275"/>
                              </a:cubicBezTo>
                              <a:cubicBezTo>
                                <a:pt x="1314738" y="286350"/>
                                <a:pt x="1332943" y="275018"/>
                                <a:pt x="1352550" y="266700"/>
                              </a:cubicBezTo>
                              <a:cubicBezTo>
                                <a:pt x="1437765" y="230548"/>
                                <a:pt x="1692519" y="120528"/>
                                <a:pt x="1609725" y="161925"/>
                              </a:cubicBezTo>
                              <a:cubicBezTo>
                                <a:pt x="1597025" y="168275"/>
                                <a:pt x="1584066" y="174132"/>
                                <a:pt x="1571625" y="180975"/>
                              </a:cubicBezTo>
                              <a:cubicBezTo>
                                <a:pt x="1520555" y="209064"/>
                                <a:pt x="1472798" y="243740"/>
                                <a:pt x="1419225" y="266700"/>
                              </a:cubicBezTo>
                              <a:cubicBezTo>
                                <a:pt x="1397000" y="276225"/>
                                <a:pt x="1374177" y="284461"/>
                                <a:pt x="1352550" y="295275"/>
                              </a:cubicBezTo>
                              <a:cubicBezTo>
                                <a:pt x="1329655" y="306723"/>
                                <a:pt x="1309178" y="322783"/>
                                <a:pt x="1285875" y="333375"/>
                              </a:cubicBezTo>
                              <a:cubicBezTo>
                                <a:pt x="1273958" y="338792"/>
                                <a:pt x="1260362" y="339304"/>
                                <a:pt x="1247775" y="342900"/>
                              </a:cubicBezTo>
                              <a:cubicBezTo>
                                <a:pt x="1238121" y="345658"/>
                                <a:pt x="1228725" y="349250"/>
                                <a:pt x="1219200" y="352425"/>
                              </a:cubicBezTo>
                              <a:cubicBezTo>
                                <a:pt x="1197310" y="396205"/>
                                <a:pt x="1200150" y="376326"/>
                                <a:pt x="1200150" y="409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C4ED5" id="Freeform: Shape 9" o:spid="_x0000_s1026" style="position:absolute;margin-left:70.5pt;margin-top:7.6pt;width:128.05pt;height:6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6051,86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" path="m438150,v-9525,15875,-20296,31066,-28575,47625c405085,56605,402808,66546,400050,76200v-11615,40652,-9229,41531,-19050,85725c378160,174704,376072,187768,371475,200025v-4986,13295,-13457,25049,-19050,38100c348470,247353,347390,257720,342900,266700v-5120,10239,-13930,18336,-19050,28575c319360,304255,318815,314870,314325,323850v-5120,10239,-13568,18525,-19050,28575c281677,377356,269875,403225,257175,428625r-19050,38100c231775,479425,224842,491850,219075,504825v-12700,28575,-24785,57431,-38100,85725c168883,616245,149763,639200,142875,666750v-19824,79294,4314,896,-28575,66675c109810,742405,109265,753020,104775,762000v-8279,16559,-20296,31066,-28575,47625c71710,818605,71165,829220,66675,838200v-5120,10239,-22670,39435,-19050,28575c50800,857250,51581,846554,57150,838200,74333,812425,83165,801737,95250,771525v7458,-18644,12700,-38100,19050,-57150c117475,704850,118256,694154,123825,685800v6350,-9525,13930,-18336,19050,-28575c196305,550364,92168,729293,171450,590550v5680,-9939,14313,-18153,19050,-28575c201725,537279,207850,510471,219075,485775v39478,-86852,-1638,39294,38100,-66675c261772,406843,261543,393032,266700,381000v4509,-10522,13930,-18336,19050,-28575c290240,343445,290550,332709,295275,323850v20757,-38919,42208,-77600,66675,-114300c368300,200025,375880,191214,381000,180975v4490,-8980,3956,-20221,9525,-28575c397997,141192,410476,134173,419100,123825v7329,-8794,12700,-19050,19050,-28575c441325,104775,445240,114085,447675,123825v7843,31371,13389,73637,19050,104775c483458,320634,474463,244669,495300,390525v10945,76614,2425,45376,19050,95250c517525,514350,520075,543001,523875,571500v2552,19143,6588,38062,9525,57150c536814,650840,539511,673135,542925,695325v2937,19088,3976,38652,9525,57150c556530,766075,581540,800615,571500,790575,555311,774386,546100,752475,533400,733425,512969,702779,511413,703004,495300,666750v-6944,-15624,-11404,-32332,-19050,-47625c471130,608886,461849,601011,457200,590550v-45340,-102015,5013,-21056,-38100,-85725c416048,492618,406882,451815,400050,438150v-5120,-10239,-13930,-18336,-19050,-28575c376510,400595,375000,390401,371475,381000v-6003,-16009,-12106,-32001,-19050,-47625c346658,320400,340680,307451,333375,295275,321595,275642,279086,221936,295275,238125v9525,9525,19951,18227,28575,28575c331179,275494,336246,285960,342900,295275v9227,12918,19471,25095,28575,38100c384605,352132,395272,372647,409575,390525v12700,15875,25902,31361,38100,47625c454544,447308,459396,457931,466725,466725v47202,56643,12152,393,47625,57150c591091,646661,497518,503912,571500,609600v13130,18757,23443,39561,38100,57150c650378,715684,654730,715887,695325,742950v-3175,-25400,-10472,-50620,-9525,-76200c688045,606133,698388,546088,704850,485775v22057,-205864,-2391,19126,19050,-152400c727466,304846,730250,276225,733425,247650v7944,47666,12922,74800,19050,123825c759581,428324,767071,506303,771525,561975v11857,148215,-4931,89981,19050,161925c793750,711200,797948,698713,800100,685800v4208,-25249,6798,-50748,9525,-76200c816424,546146,819650,482275,828675,419100v6350,-44450,4851,-90753,19050,-133350c861390,244756,854815,266915,866775,219075v9525,12700,20699,24317,28575,38100c900331,265892,902117,276096,904875,285750v10522,36826,12813,54708,19050,95250c927339,403190,929047,425660,933450,447675v1969,9845,2425,21475,9525,28575c950075,483350,962025,482600,971550,485775v23941,-71824,-8354,16708,28575,-57150c1004615,419645,1005160,409030,1009650,400050v5120,-10239,14401,-18114,19050,-28575c1074040,269460,1023687,350419,1066800,285750v82321,123482,38409,46634,28575,381000c1095038,678193,1081445,648414,1076325,638175v-4490,-8980,-4649,-19798,-9525,-28575c1055681,589586,1041400,571500,1028700,552450,1000470,510105,984027,481393,933450,447675,914400,434975,894178,423878,876300,409575v-11682,-9346,-55982,-47041,-76200,-57150c791120,347935,780505,347390,771525,342900v-10239,-5120,-18114,-14401,-28575,-19050c724600,315695,704850,311150,685800,304800v-9525,-3175,-18612,-8280,-28575,-9525l581025,285750v-28575,3175,-57326,5041,-85725,9525c463317,300325,400050,314325,400050,314325v-12700,6350,-24847,13953,-38100,19050c333837,344188,303166,348480,276225,361950v-12048,6024,-17614,20745,-28575,28575c236096,398778,221815,402421,209550,409575v-25873,15092,-52238,29653,-76200,47625c120650,466725,108712,477361,95250,485775v-12041,7525,-26546,10797,-38100,19050c46189,512655,38923,524776,28575,533400,19781,540729,9525,546100,,552450v6350,9525,10111,21424,19050,28575c26890,587297,37587,590739,47625,590550v158849,-2997,476250,-19050,476250,-19050c577850,561975,632055,553674,685800,542925v15875,-3175,32093,-4957,47625,-9525c894647,485982,797366,511881,895350,476250v18871,-6862,38614,-11327,57150,-19050c972160,449008,990261,437438,1009650,428625v15565,-7075,32155,-11770,47625,-19050c1095818,391437,1133475,371475,1171575,352425v19050,-9525,37574,-20185,57150,-28575c1250950,314325,1273445,305408,1295400,295275v19338,-8925,37543,-20257,57150,-28575c1437765,230548,1692519,120528,1609725,161925v-12700,6350,-25659,12207,-38100,19050c1520555,209064,1472798,243740,1419225,266700v-22225,9525,-45048,17761,-66675,28575c1329655,306723,1309178,322783,1285875,333375v-11917,5417,-25513,5929,-38100,9525c1238121,345658,1228725,349250,1219200,352425v-21890,43780,-19050,23901,-19050,57150e" filled="f" strokecolor="#1f3763 [1604]" strokeweight="1pt">
                <v:stroke joinstyle="miter"/>
                <v:path arrowok="t" o:connecttype="custom" o:connectlocs="438150,0;409575,47625;400050,76200;381000,161925;371475,200025;352425,238125;342900,266700;323850,295275;314325,323850;295275,352425;257175,428625;238125,466725;219075,504825;180975,590550;142875,666750;114300,733425;104775,762000;76200,809625;66675,838200;47625,866775;57150,838200;95250,771525;114300,714375;123825,685800;142875,657225;171450,590550;190500,561975;219075,485775;257175,419100;266700,381000;285750,352425;295275,323850;361950,209550;381000,180975;390525,152400;419100,123825;438150,95250;447675,123825;466725,228600;495300,390525;514350,485775;523875,571500;533400,628650;542925,695325;552450,752475;571500,790575;533400,733425;495300,666750;476250,619125;457200,590550;419100,504825;400050,438150;381000,409575;371475,381000;352425,333375;333375,295275;295275,238125;323850,266700;342900,295275;371475,333375;409575,390525;447675,438150;466725,466725;514350,523875;571500,609600;609600,666750;695325,742950;685800,666750;704850,485775;723900,333375;733425,247650;752475,371475;771525,561975;790575,723900;800100,685800;809625,609600;828675,419100;847725,285750;866775,219075;895350,257175;904875,285750;923925,381000;933450,447675;942975,476250;971550,485775;1000125,428625;1009650,400050;1028700,371475;1066800,285750;1095375,666750;1076325,638175;1066800,609600;1028700,552450;933450,447675;876300,409575;800100,352425;771525,342900;742950,323850;685800,304800;657225,295275;581025,285750;495300,295275;400050,314325;361950,333375;276225,361950;247650,390525;209550,409575;133350,457200;95250,485775;57150,504825;28575,533400;0,552450;19050,581025;47625,590550;523875,571500;685800,542925;733425,533400;895350,476250;952500,457200;1009650,428625;1057275,409575;1171575,352425;1228725,323850;1295400,295275;1352550,266700;1609725,161925;1571625,180975;1419225,266700;1352550,295275;1285875,333375;1247775,342900;1219200,352425;1200150,409575" o:connectangles="0,0,0,0,0,0,0,0,0,0,0,0,0,0,0,0,0,0,0,0,0,0,0,0,0,0,0,0,0,0,0,0,0,0,0,0,0,0,0,0,0,0,0,0,0,0,0,0,0,0,0,0,0,0,0,0,0,0,0,0,0,0,0,0,0,0,0,0,0,0,0,0,0,0,0,0,0,0,0,0,0,0,0,0,0,0,0,0,0,0,0,0,0,0,0,0,0,0,0,0,0,0,0,0,0,0,0,0,0,0,0,0,0,0,0,0,0,0,0,0,0,0,0,0,0,0,0,0,0,0,0,0,0"/>
              </v:shape>
            </w:pict>
          </mc:Fallback>
        </mc:AlternateContent>
      </w:r>
    </w:p>
    <w:p w14:paraId="32C781B5" w14:textId="77777777" w:rsidR="00F86C88" w:rsidRPr="00F7307D" w:rsidRDefault="00F86C88" w:rsidP="00F86C88">
      <w:pPr>
        <w:ind w:left="1418"/>
        <w:jc w:val="both"/>
        <w:rPr>
          <w:rFonts w:ascii="Times New Roman" w:hAnsi="Times New Roman" w:cs="Times New Roman"/>
        </w:rPr>
      </w:pPr>
    </w:p>
    <w:p w14:paraId="7AC6708C" w14:textId="77777777" w:rsidR="00F86C88" w:rsidRDefault="00F86C88">
      <w:pPr>
        <w:rPr>
          <w:rFonts w:ascii="Helvetica" w:hAnsi="Helvetica" w:cs="Helvetica"/>
          <w:color w:val="E3E5E8"/>
          <w:sz w:val="23"/>
          <w:szCs w:val="23"/>
          <w:shd w:val="clear" w:color="auto" w:fill="272C30"/>
        </w:rPr>
      </w:pPr>
    </w:p>
    <w:p w14:paraId="7707E37D" w14:textId="77777777" w:rsidR="00F86C88" w:rsidRDefault="00F86C88">
      <w:pPr>
        <w:rPr>
          <w:rFonts w:ascii="Helvetica" w:hAnsi="Helvetica" w:cs="Helvetica"/>
          <w:color w:val="E3E5E8"/>
          <w:sz w:val="23"/>
          <w:szCs w:val="23"/>
          <w:shd w:val="clear" w:color="auto" w:fill="272C30"/>
        </w:rPr>
      </w:pPr>
    </w:p>
    <w:p w14:paraId="2C050933" w14:textId="54061067" w:rsidR="00F86C88" w:rsidRDefault="00F86C88">
      <w:pPr>
        <w:rPr>
          <w:rFonts w:ascii="Helvetica" w:hAnsi="Helvetica" w:cs="Helvetica"/>
          <w:color w:val="E3E5E8"/>
          <w:sz w:val="23"/>
          <w:szCs w:val="23"/>
          <w:shd w:val="clear" w:color="auto" w:fill="272C30"/>
        </w:rPr>
      </w:pPr>
    </w:p>
    <w:p w14:paraId="53FA3C7F" w14:textId="042E5B13" w:rsidR="00DC6FBB" w:rsidRDefault="004F267E" w:rsidP="00134113">
      <w:pPr>
        <w:pStyle w:val="Title"/>
      </w:pPr>
      <w:r w:rsidRPr="004F267E">
        <w:lastRenderedPageBreak/>
        <w:t>Appendix</w:t>
      </w:r>
    </w:p>
    <w:p w14:paraId="0168AA5E" w14:textId="77777777" w:rsidR="00134113" w:rsidRPr="00134113" w:rsidRDefault="00134113" w:rsidP="00134113"/>
    <w:sdt>
      <w:sdtPr>
        <w:id w:val="-1353725646"/>
        <w:docPartObj>
          <w:docPartGallery w:val="Table of Contents"/>
          <w:docPartUnique/>
        </w:docPartObj>
      </w:sdtPr>
      <w:sdtEndPr/>
      <w:sdtContent>
        <w:p w14:paraId="6382001B" w14:textId="264B14A1" w:rsidR="00D20809" w:rsidRDefault="00DC6FBB">
          <w:pPr>
            <w:pStyle w:val="TOC1"/>
            <w:tabs>
              <w:tab w:val="left" w:pos="440"/>
              <w:tab w:val="right" w:pos="9350"/>
            </w:tabs>
            <w:rPr>
              <w:noProof/>
            </w:rPr>
          </w:pPr>
          <w:r>
            <w:fldChar w:fldCharType="begin"/>
          </w:r>
          <w:r>
            <w:instrText xml:space="preserve"> TOC \h \u \z </w:instrText>
          </w:r>
          <w:r>
            <w:fldChar w:fldCharType="separate"/>
          </w:r>
          <w:hyperlink w:anchor="_Toc91245958" w:history="1">
            <w:r w:rsidR="00D20809" w:rsidRPr="00C36250">
              <w:rPr>
                <w:rStyle w:val="Hyperlink"/>
                <w:noProof/>
              </w:rPr>
              <w:t>1</w:t>
            </w:r>
            <w:r w:rsidR="00D20809">
              <w:rPr>
                <w:noProof/>
              </w:rPr>
              <w:tab/>
            </w:r>
            <w:r w:rsidR="00D20809" w:rsidRPr="00C36250">
              <w:rPr>
                <w:rStyle w:val="Hyperlink"/>
                <w:noProof/>
              </w:rPr>
              <w:t>Main &amp; Game</w:t>
            </w:r>
            <w:r w:rsidR="00D20809">
              <w:rPr>
                <w:noProof/>
                <w:webHidden/>
              </w:rPr>
              <w:tab/>
            </w:r>
            <w:r w:rsidR="00D20809">
              <w:rPr>
                <w:noProof/>
                <w:webHidden/>
              </w:rPr>
              <w:fldChar w:fldCharType="begin"/>
            </w:r>
            <w:r w:rsidR="00D20809">
              <w:rPr>
                <w:noProof/>
                <w:webHidden/>
              </w:rPr>
              <w:instrText xml:space="preserve"> PAGEREF _Toc91245958 \h </w:instrText>
            </w:r>
            <w:r w:rsidR="00D20809">
              <w:rPr>
                <w:noProof/>
                <w:webHidden/>
              </w:rPr>
            </w:r>
            <w:r w:rsidR="00D20809">
              <w:rPr>
                <w:noProof/>
                <w:webHidden/>
              </w:rPr>
              <w:fldChar w:fldCharType="separate"/>
            </w:r>
            <w:r w:rsidR="00AE44CE">
              <w:rPr>
                <w:noProof/>
                <w:webHidden/>
              </w:rPr>
              <w:t>3</w:t>
            </w:r>
            <w:r w:rsidR="00D20809">
              <w:rPr>
                <w:noProof/>
                <w:webHidden/>
              </w:rPr>
              <w:fldChar w:fldCharType="end"/>
            </w:r>
          </w:hyperlink>
        </w:p>
        <w:p w14:paraId="0D4B0426" w14:textId="7DBB4901" w:rsidR="00D20809" w:rsidRDefault="008A6DF2">
          <w:pPr>
            <w:pStyle w:val="TOC1"/>
            <w:tabs>
              <w:tab w:val="left" w:pos="440"/>
              <w:tab w:val="right" w:pos="9350"/>
            </w:tabs>
            <w:rPr>
              <w:noProof/>
            </w:rPr>
          </w:pPr>
          <w:hyperlink w:anchor="_Toc91245959" w:history="1">
            <w:r w:rsidR="00D20809" w:rsidRPr="00C36250">
              <w:rPr>
                <w:rStyle w:val="Hyperlink"/>
                <w:noProof/>
              </w:rPr>
              <w:t>2</w:t>
            </w:r>
            <w:r w:rsidR="00D20809">
              <w:rPr>
                <w:noProof/>
              </w:rPr>
              <w:tab/>
            </w:r>
            <w:r w:rsidR="00D20809" w:rsidRPr="00C36250">
              <w:rPr>
                <w:rStyle w:val="Hyperlink"/>
                <w:noProof/>
              </w:rPr>
              <w:t>ScreenDisplay</w:t>
            </w:r>
            <w:r w:rsidR="00D20809">
              <w:rPr>
                <w:noProof/>
                <w:webHidden/>
              </w:rPr>
              <w:tab/>
            </w:r>
            <w:r w:rsidR="00D20809">
              <w:rPr>
                <w:noProof/>
                <w:webHidden/>
              </w:rPr>
              <w:fldChar w:fldCharType="begin"/>
            </w:r>
            <w:r w:rsidR="00D20809">
              <w:rPr>
                <w:noProof/>
                <w:webHidden/>
              </w:rPr>
              <w:instrText xml:space="preserve"> PAGEREF _Toc91245959 \h </w:instrText>
            </w:r>
            <w:r w:rsidR="00D20809">
              <w:rPr>
                <w:noProof/>
                <w:webHidden/>
              </w:rPr>
            </w:r>
            <w:r w:rsidR="00D20809">
              <w:rPr>
                <w:noProof/>
                <w:webHidden/>
              </w:rPr>
              <w:fldChar w:fldCharType="separate"/>
            </w:r>
            <w:r w:rsidR="00AE44CE">
              <w:rPr>
                <w:noProof/>
                <w:webHidden/>
              </w:rPr>
              <w:t>4</w:t>
            </w:r>
            <w:r w:rsidR="00D20809">
              <w:rPr>
                <w:noProof/>
                <w:webHidden/>
              </w:rPr>
              <w:fldChar w:fldCharType="end"/>
            </w:r>
          </w:hyperlink>
        </w:p>
        <w:p w14:paraId="11EACE58" w14:textId="65FBAA9D" w:rsidR="00D20809" w:rsidRDefault="008A6DF2">
          <w:pPr>
            <w:pStyle w:val="TOC1"/>
            <w:tabs>
              <w:tab w:val="left" w:pos="440"/>
              <w:tab w:val="right" w:pos="9350"/>
            </w:tabs>
            <w:rPr>
              <w:noProof/>
            </w:rPr>
          </w:pPr>
          <w:hyperlink w:anchor="_Toc91245960" w:history="1">
            <w:r w:rsidR="00D20809" w:rsidRPr="00C36250">
              <w:rPr>
                <w:rStyle w:val="Hyperlink"/>
                <w:noProof/>
              </w:rPr>
              <w:t>3</w:t>
            </w:r>
            <w:r w:rsidR="00D20809">
              <w:rPr>
                <w:noProof/>
              </w:rPr>
              <w:tab/>
            </w:r>
            <w:r w:rsidR="00D20809" w:rsidRPr="00C36250">
              <w:rPr>
                <w:rStyle w:val="Hyperlink"/>
                <w:noProof/>
              </w:rPr>
              <w:t>Mesh</w:t>
            </w:r>
            <w:r w:rsidR="00D20809">
              <w:rPr>
                <w:noProof/>
                <w:webHidden/>
              </w:rPr>
              <w:tab/>
            </w:r>
            <w:r w:rsidR="00D20809">
              <w:rPr>
                <w:noProof/>
                <w:webHidden/>
              </w:rPr>
              <w:fldChar w:fldCharType="begin"/>
            </w:r>
            <w:r w:rsidR="00D20809">
              <w:rPr>
                <w:noProof/>
                <w:webHidden/>
              </w:rPr>
              <w:instrText xml:space="preserve"> PAGEREF _Toc91245960 \h </w:instrText>
            </w:r>
            <w:r w:rsidR="00D20809">
              <w:rPr>
                <w:noProof/>
                <w:webHidden/>
              </w:rPr>
            </w:r>
            <w:r w:rsidR="00D20809">
              <w:rPr>
                <w:noProof/>
                <w:webHidden/>
              </w:rPr>
              <w:fldChar w:fldCharType="separate"/>
            </w:r>
            <w:r w:rsidR="00AE44CE">
              <w:rPr>
                <w:noProof/>
                <w:webHidden/>
              </w:rPr>
              <w:t>5</w:t>
            </w:r>
            <w:r w:rsidR="00D20809">
              <w:rPr>
                <w:noProof/>
                <w:webHidden/>
              </w:rPr>
              <w:fldChar w:fldCharType="end"/>
            </w:r>
          </w:hyperlink>
        </w:p>
        <w:p w14:paraId="77FAC3B5" w14:textId="738AFD2C" w:rsidR="00D20809" w:rsidRDefault="008A6DF2">
          <w:pPr>
            <w:pStyle w:val="TOC1"/>
            <w:tabs>
              <w:tab w:val="left" w:pos="440"/>
              <w:tab w:val="right" w:pos="9350"/>
            </w:tabs>
            <w:rPr>
              <w:noProof/>
            </w:rPr>
          </w:pPr>
          <w:hyperlink w:anchor="_Toc91245961" w:history="1">
            <w:r w:rsidR="00D20809" w:rsidRPr="00C36250">
              <w:rPr>
                <w:rStyle w:val="Hyperlink"/>
                <w:noProof/>
              </w:rPr>
              <w:t>4</w:t>
            </w:r>
            <w:r w:rsidR="00D20809">
              <w:rPr>
                <w:noProof/>
              </w:rPr>
              <w:tab/>
            </w:r>
            <w:r w:rsidR="00D20809" w:rsidRPr="00C36250">
              <w:rPr>
                <w:rStyle w:val="Hyperlink"/>
                <w:noProof/>
              </w:rPr>
              <w:t>Shading</w:t>
            </w:r>
            <w:r w:rsidR="00D20809">
              <w:rPr>
                <w:noProof/>
                <w:webHidden/>
              </w:rPr>
              <w:tab/>
            </w:r>
            <w:r w:rsidR="00D20809">
              <w:rPr>
                <w:noProof/>
                <w:webHidden/>
              </w:rPr>
              <w:fldChar w:fldCharType="begin"/>
            </w:r>
            <w:r w:rsidR="00D20809">
              <w:rPr>
                <w:noProof/>
                <w:webHidden/>
              </w:rPr>
              <w:instrText xml:space="preserve"> PAGEREF _Toc91245961 \h </w:instrText>
            </w:r>
            <w:r w:rsidR="00D20809">
              <w:rPr>
                <w:noProof/>
                <w:webHidden/>
              </w:rPr>
            </w:r>
            <w:r w:rsidR="00D20809">
              <w:rPr>
                <w:noProof/>
                <w:webHidden/>
              </w:rPr>
              <w:fldChar w:fldCharType="separate"/>
            </w:r>
            <w:r w:rsidR="00AE44CE">
              <w:rPr>
                <w:noProof/>
                <w:webHidden/>
              </w:rPr>
              <w:t>6</w:t>
            </w:r>
            <w:r w:rsidR="00D20809">
              <w:rPr>
                <w:noProof/>
                <w:webHidden/>
              </w:rPr>
              <w:fldChar w:fldCharType="end"/>
            </w:r>
          </w:hyperlink>
        </w:p>
        <w:p w14:paraId="6A32EA5E" w14:textId="0151AAD8" w:rsidR="00D20809" w:rsidRDefault="008A6DF2">
          <w:pPr>
            <w:pStyle w:val="TOC1"/>
            <w:tabs>
              <w:tab w:val="left" w:pos="440"/>
              <w:tab w:val="right" w:pos="9350"/>
            </w:tabs>
            <w:rPr>
              <w:noProof/>
            </w:rPr>
          </w:pPr>
          <w:hyperlink w:anchor="_Toc91245962" w:history="1">
            <w:r w:rsidR="00D20809" w:rsidRPr="00C36250">
              <w:rPr>
                <w:rStyle w:val="Hyperlink"/>
                <w:noProof/>
              </w:rPr>
              <w:t>5</w:t>
            </w:r>
            <w:r w:rsidR="00D20809">
              <w:rPr>
                <w:noProof/>
              </w:rPr>
              <w:tab/>
            </w:r>
            <w:r w:rsidR="00D20809" w:rsidRPr="00C36250">
              <w:rPr>
                <w:rStyle w:val="Hyperlink"/>
                <w:noProof/>
              </w:rPr>
              <w:t>Texturing</w:t>
            </w:r>
            <w:r w:rsidR="00D20809">
              <w:rPr>
                <w:noProof/>
                <w:webHidden/>
              </w:rPr>
              <w:tab/>
            </w:r>
            <w:r w:rsidR="00D20809">
              <w:rPr>
                <w:noProof/>
                <w:webHidden/>
              </w:rPr>
              <w:fldChar w:fldCharType="begin"/>
            </w:r>
            <w:r w:rsidR="00D20809">
              <w:rPr>
                <w:noProof/>
                <w:webHidden/>
              </w:rPr>
              <w:instrText xml:space="preserve"> PAGEREF _Toc91245962 \h </w:instrText>
            </w:r>
            <w:r w:rsidR="00D20809">
              <w:rPr>
                <w:noProof/>
                <w:webHidden/>
              </w:rPr>
            </w:r>
            <w:r w:rsidR="00D20809">
              <w:rPr>
                <w:noProof/>
                <w:webHidden/>
              </w:rPr>
              <w:fldChar w:fldCharType="separate"/>
            </w:r>
            <w:r w:rsidR="00AE44CE">
              <w:rPr>
                <w:noProof/>
                <w:webHidden/>
              </w:rPr>
              <w:t>6</w:t>
            </w:r>
            <w:r w:rsidR="00D20809">
              <w:rPr>
                <w:noProof/>
                <w:webHidden/>
              </w:rPr>
              <w:fldChar w:fldCharType="end"/>
            </w:r>
          </w:hyperlink>
        </w:p>
        <w:p w14:paraId="3E55FC7A" w14:textId="016DAB63" w:rsidR="00D20809" w:rsidRDefault="008A6DF2">
          <w:pPr>
            <w:pStyle w:val="TOC1"/>
            <w:tabs>
              <w:tab w:val="left" w:pos="440"/>
              <w:tab w:val="right" w:pos="9350"/>
            </w:tabs>
            <w:rPr>
              <w:noProof/>
            </w:rPr>
          </w:pPr>
          <w:hyperlink w:anchor="_Toc91245963" w:history="1">
            <w:r w:rsidR="00D20809" w:rsidRPr="00C36250">
              <w:rPr>
                <w:rStyle w:val="Hyperlink"/>
                <w:noProof/>
              </w:rPr>
              <w:t>6</w:t>
            </w:r>
            <w:r w:rsidR="00D20809">
              <w:rPr>
                <w:noProof/>
              </w:rPr>
              <w:tab/>
            </w:r>
            <w:r w:rsidR="00D20809" w:rsidRPr="00C36250">
              <w:rPr>
                <w:rStyle w:val="Hyperlink"/>
                <w:noProof/>
              </w:rPr>
              <w:t>Transform</w:t>
            </w:r>
            <w:r w:rsidR="00D20809">
              <w:rPr>
                <w:noProof/>
                <w:webHidden/>
              </w:rPr>
              <w:tab/>
            </w:r>
            <w:r w:rsidR="00D20809">
              <w:rPr>
                <w:noProof/>
                <w:webHidden/>
              </w:rPr>
              <w:fldChar w:fldCharType="begin"/>
            </w:r>
            <w:r w:rsidR="00D20809">
              <w:rPr>
                <w:noProof/>
                <w:webHidden/>
              </w:rPr>
              <w:instrText xml:space="preserve"> PAGEREF _Toc91245963 \h </w:instrText>
            </w:r>
            <w:r w:rsidR="00D20809">
              <w:rPr>
                <w:noProof/>
                <w:webHidden/>
              </w:rPr>
            </w:r>
            <w:r w:rsidR="00D20809">
              <w:rPr>
                <w:noProof/>
                <w:webHidden/>
              </w:rPr>
              <w:fldChar w:fldCharType="separate"/>
            </w:r>
            <w:r w:rsidR="00AE44CE">
              <w:rPr>
                <w:noProof/>
                <w:webHidden/>
              </w:rPr>
              <w:t>7</w:t>
            </w:r>
            <w:r w:rsidR="00D20809">
              <w:rPr>
                <w:noProof/>
                <w:webHidden/>
              </w:rPr>
              <w:fldChar w:fldCharType="end"/>
            </w:r>
          </w:hyperlink>
        </w:p>
        <w:p w14:paraId="03C3B67B" w14:textId="023E3B95" w:rsidR="00D20809" w:rsidRDefault="008A6DF2">
          <w:pPr>
            <w:pStyle w:val="TOC1"/>
            <w:tabs>
              <w:tab w:val="left" w:pos="440"/>
              <w:tab w:val="right" w:pos="9350"/>
            </w:tabs>
            <w:rPr>
              <w:noProof/>
            </w:rPr>
          </w:pPr>
          <w:hyperlink w:anchor="_Toc91245964" w:history="1">
            <w:r w:rsidR="00D20809" w:rsidRPr="00C36250">
              <w:rPr>
                <w:rStyle w:val="Hyperlink"/>
                <w:noProof/>
              </w:rPr>
              <w:t>7</w:t>
            </w:r>
            <w:r w:rsidR="00D20809">
              <w:rPr>
                <w:noProof/>
              </w:rPr>
              <w:tab/>
            </w:r>
            <w:r w:rsidR="00D20809" w:rsidRPr="00C36250">
              <w:rPr>
                <w:rStyle w:val="Hyperlink"/>
                <w:noProof/>
              </w:rPr>
              <w:t>Camera</w:t>
            </w:r>
            <w:r w:rsidR="00D20809">
              <w:rPr>
                <w:noProof/>
                <w:webHidden/>
              </w:rPr>
              <w:tab/>
            </w:r>
            <w:r w:rsidR="00D20809">
              <w:rPr>
                <w:noProof/>
                <w:webHidden/>
              </w:rPr>
              <w:fldChar w:fldCharType="begin"/>
            </w:r>
            <w:r w:rsidR="00D20809">
              <w:rPr>
                <w:noProof/>
                <w:webHidden/>
              </w:rPr>
              <w:instrText xml:space="preserve"> PAGEREF _Toc91245964 \h </w:instrText>
            </w:r>
            <w:r w:rsidR="00D20809">
              <w:rPr>
                <w:noProof/>
                <w:webHidden/>
              </w:rPr>
            </w:r>
            <w:r w:rsidR="00D20809">
              <w:rPr>
                <w:noProof/>
                <w:webHidden/>
              </w:rPr>
              <w:fldChar w:fldCharType="separate"/>
            </w:r>
            <w:r w:rsidR="00AE44CE">
              <w:rPr>
                <w:noProof/>
                <w:webHidden/>
              </w:rPr>
              <w:t>7</w:t>
            </w:r>
            <w:r w:rsidR="00D20809">
              <w:rPr>
                <w:noProof/>
                <w:webHidden/>
              </w:rPr>
              <w:fldChar w:fldCharType="end"/>
            </w:r>
          </w:hyperlink>
        </w:p>
        <w:p w14:paraId="063C3E37" w14:textId="71399ECE" w:rsidR="00D20809" w:rsidRDefault="008A6DF2">
          <w:pPr>
            <w:pStyle w:val="TOC1"/>
            <w:tabs>
              <w:tab w:val="left" w:pos="440"/>
              <w:tab w:val="right" w:pos="9350"/>
            </w:tabs>
            <w:rPr>
              <w:noProof/>
            </w:rPr>
          </w:pPr>
          <w:hyperlink w:anchor="_Toc91245965" w:history="1">
            <w:r w:rsidR="00D20809" w:rsidRPr="00C36250">
              <w:rPr>
                <w:rStyle w:val="Hyperlink"/>
                <w:noProof/>
              </w:rPr>
              <w:t>8</w:t>
            </w:r>
            <w:r w:rsidR="00D20809">
              <w:rPr>
                <w:noProof/>
              </w:rPr>
              <w:tab/>
            </w:r>
            <w:r w:rsidR="00D20809" w:rsidRPr="00C36250">
              <w:rPr>
                <w:rStyle w:val="Hyperlink"/>
                <w:noProof/>
              </w:rPr>
              <w:t>Audio</w:t>
            </w:r>
            <w:r w:rsidR="00D20809">
              <w:rPr>
                <w:noProof/>
                <w:webHidden/>
              </w:rPr>
              <w:tab/>
            </w:r>
            <w:r w:rsidR="00D20809">
              <w:rPr>
                <w:noProof/>
                <w:webHidden/>
              </w:rPr>
              <w:fldChar w:fldCharType="begin"/>
            </w:r>
            <w:r w:rsidR="00D20809">
              <w:rPr>
                <w:noProof/>
                <w:webHidden/>
              </w:rPr>
              <w:instrText xml:space="preserve"> PAGEREF _Toc91245965 \h </w:instrText>
            </w:r>
            <w:r w:rsidR="00D20809">
              <w:rPr>
                <w:noProof/>
                <w:webHidden/>
              </w:rPr>
            </w:r>
            <w:r w:rsidR="00D20809">
              <w:rPr>
                <w:noProof/>
                <w:webHidden/>
              </w:rPr>
              <w:fldChar w:fldCharType="separate"/>
            </w:r>
            <w:r w:rsidR="00AE44CE">
              <w:rPr>
                <w:noProof/>
                <w:webHidden/>
              </w:rPr>
              <w:t>8</w:t>
            </w:r>
            <w:r w:rsidR="00D20809">
              <w:rPr>
                <w:noProof/>
                <w:webHidden/>
              </w:rPr>
              <w:fldChar w:fldCharType="end"/>
            </w:r>
          </w:hyperlink>
        </w:p>
        <w:p w14:paraId="57D1AA7A" w14:textId="502B79EE" w:rsidR="00DC6FBB" w:rsidRDefault="00DC6FBB" w:rsidP="00134113">
          <w:pPr>
            <w:tabs>
              <w:tab w:val="right" w:pos="9360"/>
            </w:tabs>
            <w:spacing w:before="200" w:line="240" w:lineRule="auto"/>
            <w:rPr>
              <w:color w:val="000000"/>
            </w:rPr>
          </w:pPr>
          <w:r>
            <w:fldChar w:fldCharType="end"/>
          </w:r>
        </w:p>
      </w:sdtContent>
    </w:sdt>
    <w:p w14:paraId="4646C196" w14:textId="77777777" w:rsidR="00DC6FBB" w:rsidRPr="00B03CFE" w:rsidRDefault="00DC6FBB" w:rsidP="00DC6FBB">
      <w:pPr>
        <w:pStyle w:val="ListParagraph"/>
        <w:ind w:left="1800"/>
      </w:pPr>
    </w:p>
    <w:p w14:paraId="4E7128FD" w14:textId="663E532A" w:rsidR="00F86C88" w:rsidRDefault="00F86C88">
      <w:pPr>
        <w:rPr>
          <w:rFonts w:ascii="Helvetica" w:hAnsi="Helvetica" w:cs="Helvetica"/>
          <w:color w:val="E3E5E8"/>
          <w:sz w:val="23"/>
          <w:szCs w:val="23"/>
          <w:shd w:val="clear" w:color="auto" w:fill="272C30"/>
        </w:rPr>
      </w:pPr>
    </w:p>
    <w:p w14:paraId="0009699F" w14:textId="0425B9CE" w:rsidR="00F86C88" w:rsidRDefault="00F86C88">
      <w:pPr>
        <w:rPr>
          <w:rFonts w:ascii="Helvetica" w:hAnsi="Helvetica" w:cs="Helvetica"/>
          <w:color w:val="E3E5E8"/>
          <w:sz w:val="23"/>
          <w:szCs w:val="23"/>
          <w:shd w:val="clear" w:color="auto" w:fill="272C30"/>
        </w:rPr>
      </w:pPr>
    </w:p>
    <w:p w14:paraId="3655BA6D" w14:textId="11DDBDA3" w:rsidR="00F86C88" w:rsidRDefault="00F86C88">
      <w:pPr>
        <w:rPr>
          <w:rFonts w:ascii="Helvetica" w:hAnsi="Helvetica" w:cs="Helvetica"/>
          <w:color w:val="E3E5E8"/>
          <w:sz w:val="23"/>
          <w:szCs w:val="23"/>
          <w:shd w:val="clear" w:color="auto" w:fill="272C30"/>
        </w:rPr>
      </w:pPr>
    </w:p>
    <w:p w14:paraId="02C0D5E8" w14:textId="3ADAE7E5" w:rsidR="00F86C88" w:rsidRDefault="00F86C88">
      <w:pPr>
        <w:rPr>
          <w:rFonts w:ascii="Helvetica" w:hAnsi="Helvetica" w:cs="Helvetica"/>
          <w:color w:val="E3E5E8"/>
          <w:sz w:val="23"/>
          <w:szCs w:val="23"/>
          <w:shd w:val="clear" w:color="auto" w:fill="272C30"/>
        </w:rPr>
      </w:pPr>
    </w:p>
    <w:p w14:paraId="7AFF0206" w14:textId="23FD9C1D" w:rsidR="00F86C88" w:rsidRDefault="00F86C88">
      <w:pPr>
        <w:rPr>
          <w:rFonts w:ascii="Helvetica" w:hAnsi="Helvetica" w:cs="Helvetica"/>
          <w:color w:val="E3E5E8"/>
          <w:sz w:val="23"/>
          <w:szCs w:val="23"/>
          <w:shd w:val="clear" w:color="auto" w:fill="272C30"/>
        </w:rPr>
      </w:pPr>
    </w:p>
    <w:p w14:paraId="535AC8CB" w14:textId="5CD5FFCB" w:rsidR="00F86C88" w:rsidRDefault="00F86C88">
      <w:pPr>
        <w:rPr>
          <w:rFonts w:ascii="Helvetica" w:hAnsi="Helvetica" w:cs="Helvetica"/>
          <w:color w:val="E3E5E8"/>
          <w:sz w:val="23"/>
          <w:szCs w:val="23"/>
          <w:shd w:val="clear" w:color="auto" w:fill="272C30"/>
        </w:rPr>
      </w:pPr>
    </w:p>
    <w:p w14:paraId="18C2E5BE" w14:textId="07F45915" w:rsidR="00F86C88" w:rsidRDefault="00F86C88">
      <w:pPr>
        <w:rPr>
          <w:rFonts w:ascii="Helvetica" w:hAnsi="Helvetica" w:cs="Helvetica"/>
          <w:color w:val="E3E5E8"/>
          <w:sz w:val="23"/>
          <w:szCs w:val="23"/>
          <w:shd w:val="clear" w:color="auto" w:fill="272C30"/>
        </w:rPr>
      </w:pPr>
    </w:p>
    <w:p w14:paraId="440A30CD" w14:textId="55FF0ED3" w:rsidR="00F86C88" w:rsidRDefault="00F86C88">
      <w:pPr>
        <w:rPr>
          <w:rFonts w:ascii="Helvetica" w:hAnsi="Helvetica" w:cs="Helvetica"/>
          <w:color w:val="E3E5E8"/>
          <w:sz w:val="23"/>
          <w:szCs w:val="23"/>
          <w:shd w:val="clear" w:color="auto" w:fill="272C30"/>
        </w:rPr>
      </w:pPr>
    </w:p>
    <w:p w14:paraId="34E89323" w14:textId="5961816D" w:rsidR="00F86C88" w:rsidRDefault="00F86C88">
      <w:pPr>
        <w:rPr>
          <w:rFonts w:ascii="Helvetica" w:hAnsi="Helvetica" w:cs="Helvetica"/>
          <w:color w:val="E3E5E8"/>
          <w:sz w:val="23"/>
          <w:szCs w:val="23"/>
          <w:shd w:val="clear" w:color="auto" w:fill="272C30"/>
        </w:rPr>
      </w:pPr>
    </w:p>
    <w:p w14:paraId="0CAF1907" w14:textId="345FE0A2" w:rsidR="00F86C88" w:rsidRDefault="00F86C88">
      <w:pPr>
        <w:rPr>
          <w:rFonts w:ascii="Helvetica" w:hAnsi="Helvetica" w:cs="Helvetica"/>
          <w:color w:val="E3E5E8"/>
          <w:sz w:val="23"/>
          <w:szCs w:val="23"/>
          <w:shd w:val="clear" w:color="auto" w:fill="272C30"/>
        </w:rPr>
      </w:pPr>
    </w:p>
    <w:p w14:paraId="5D397E71" w14:textId="01B49BDB" w:rsidR="00F86C88" w:rsidRDefault="00F86C88">
      <w:pPr>
        <w:rPr>
          <w:rFonts w:ascii="Helvetica" w:hAnsi="Helvetica" w:cs="Helvetica"/>
          <w:color w:val="E3E5E8"/>
          <w:sz w:val="23"/>
          <w:szCs w:val="23"/>
          <w:shd w:val="clear" w:color="auto" w:fill="272C30"/>
        </w:rPr>
      </w:pPr>
    </w:p>
    <w:p w14:paraId="08CBDC21" w14:textId="0FC8A0FB" w:rsidR="00F86C88" w:rsidRDefault="00F86C88">
      <w:pPr>
        <w:rPr>
          <w:rFonts w:ascii="Helvetica" w:hAnsi="Helvetica" w:cs="Helvetica"/>
          <w:color w:val="E3E5E8"/>
          <w:sz w:val="23"/>
          <w:szCs w:val="23"/>
          <w:shd w:val="clear" w:color="auto" w:fill="272C30"/>
        </w:rPr>
      </w:pPr>
    </w:p>
    <w:p w14:paraId="1ED47021" w14:textId="56DE59FF" w:rsidR="00F86C88" w:rsidRDefault="00F86C88">
      <w:pPr>
        <w:rPr>
          <w:rFonts w:ascii="Helvetica" w:hAnsi="Helvetica" w:cs="Helvetica"/>
          <w:color w:val="E3E5E8"/>
          <w:sz w:val="23"/>
          <w:szCs w:val="23"/>
          <w:shd w:val="clear" w:color="auto" w:fill="272C30"/>
        </w:rPr>
      </w:pPr>
    </w:p>
    <w:p w14:paraId="2B2F7014" w14:textId="55EB88BB" w:rsidR="00F86C88" w:rsidRDefault="00F86C88">
      <w:pPr>
        <w:rPr>
          <w:rFonts w:ascii="Helvetica" w:hAnsi="Helvetica" w:cs="Helvetica"/>
          <w:color w:val="E3E5E8"/>
          <w:sz w:val="23"/>
          <w:szCs w:val="23"/>
          <w:shd w:val="clear" w:color="auto" w:fill="272C30"/>
        </w:rPr>
      </w:pPr>
    </w:p>
    <w:p w14:paraId="47E94320" w14:textId="5AC1109E" w:rsidR="00F86C88" w:rsidRDefault="00F86C88">
      <w:pPr>
        <w:rPr>
          <w:rFonts w:ascii="Helvetica" w:hAnsi="Helvetica" w:cs="Helvetica"/>
          <w:color w:val="E3E5E8"/>
          <w:sz w:val="23"/>
          <w:szCs w:val="23"/>
          <w:shd w:val="clear" w:color="auto" w:fill="272C30"/>
        </w:rPr>
      </w:pPr>
    </w:p>
    <w:p w14:paraId="3BA7701D" w14:textId="2184E5E6" w:rsidR="00F86C88" w:rsidRDefault="00F86C88">
      <w:pPr>
        <w:rPr>
          <w:rFonts w:ascii="Helvetica" w:hAnsi="Helvetica" w:cs="Helvetica"/>
          <w:color w:val="E3E5E8"/>
          <w:sz w:val="23"/>
          <w:szCs w:val="23"/>
          <w:shd w:val="clear" w:color="auto" w:fill="272C30"/>
        </w:rPr>
      </w:pPr>
    </w:p>
    <w:p w14:paraId="02746879" w14:textId="46D89B1C" w:rsidR="00F86C88" w:rsidRDefault="00F86C88">
      <w:pPr>
        <w:rPr>
          <w:rFonts w:ascii="Helvetica" w:hAnsi="Helvetica" w:cs="Helvetica"/>
          <w:color w:val="E3E5E8"/>
          <w:sz w:val="23"/>
          <w:szCs w:val="23"/>
          <w:shd w:val="clear" w:color="auto" w:fill="272C30"/>
        </w:rPr>
      </w:pPr>
    </w:p>
    <w:p w14:paraId="1DCECD10" w14:textId="16CF5085" w:rsidR="003C78AB" w:rsidRPr="003C78AB" w:rsidRDefault="00134113" w:rsidP="003C78AB">
      <w:pPr>
        <w:pStyle w:val="Heading1"/>
        <w:numPr>
          <w:ilvl w:val="0"/>
          <w:numId w:val="4"/>
        </w:numPr>
        <w:ind w:left="2160" w:hanging="360"/>
      </w:pPr>
      <w:bookmarkStart w:id="0" w:name="_Toc91245958"/>
      <w:r>
        <w:lastRenderedPageBreak/>
        <w:t>Main &amp; Game</w:t>
      </w:r>
      <w:bookmarkEnd w:id="0"/>
      <w:r w:rsidR="003C78AB">
        <w:br/>
      </w:r>
    </w:p>
    <w:p w14:paraId="0C3D806E" w14:textId="2B925BC2" w:rsidR="006C0A32" w:rsidRPr="006C0A32" w:rsidRDefault="00D436AA" w:rsidP="002F5F8C">
      <w:pPr>
        <w:rPr>
          <w:color w:val="0563C1" w:themeColor="hyperlink"/>
          <w:u w:val="single"/>
        </w:rPr>
      </w:pPr>
      <w:r>
        <w:t xml:space="preserve">The link to the finished project can be found here: </w:t>
      </w:r>
      <w:hyperlink r:id="rId8" w:history="1">
        <w:r w:rsidRPr="00D436AA">
          <w:rPr>
            <w:rStyle w:val="Hyperlink"/>
          </w:rPr>
          <w:t>https://github.com/Shirehii/GP2-CWK</w:t>
        </w:r>
      </w:hyperlink>
      <w:r w:rsidR="006C0A32">
        <w:rPr>
          <w:rStyle w:val="Hyperlink"/>
        </w:rPr>
        <w:br/>
      </w:r>
      <w:r w:rsidR="006C0A32" w:rsidRPr="006C0A32">
        <w:t xml:space="preserve">The demo video is included in the project files, but is also available here: </w:t>
      </w:r>
      <w:hyperlink r:id="rId9" w:history="1">
        <w:r w:rsidR="006C0A32" w:rsidRPr="006C0A32">
          <w:rPr>
            <w:rStyle w:val="Hyperlink"/>
          </w:rPr>
          <w:t>https://youtu.be/pNfGEH5o4-E</w:t>
        </w:r>
      </w:hyperlink>
    </w:p>
    <w:p w14:paraId="6D76084D" w14:textId="77777777" w:rsidR="00D436AA" w:rsidRDefault="00D436AA" w:rsidP="002F5F8C"/>
    <w:p w14:paraId="38B4B7D4" w14:textId="2AC5CEE0" w:rsidR="002F5F8C" w:rsidRDefault="00944EA0" w:rsidP="002F5F8C">
      <w:r>
        <w:t>Main.cpp contains the single function that starts the entire program.</w:t>
      </w:r>
      <w:r w:rsidR="00F41117">
        <w:t xml:space="preserve"> Its primary purpose is to call Game’s </w:t>
      </w:r>
      <w:r w:rsidR="00275A8A">
        <w:t xml:space="preserve">constructor and </w:t>
      </w:r>
      <w:r w:rsidR="00F41117">
        <w:t>StartGame() function and keep it running until the user closes the program.</w:t>
      </w:r>
    </w:p>
    <w:bookmarkStart w:id="1" w:name="_MON_1702824775"/>
    <w:bookmarkEnd w:id="1"/>
    <w:p w14:paraId="677C21AF" w14:textId="5336FE59" w:rsidR="00F22404" w:rsidRDefault="00643D1F" w:rsidP="00F22404">
      <w:pPr>
        <w:jc w:val="center"/>
      </w:pPr>
      <w:r>
        <w:object w:dxaOrig="9360" w:dyaOrig="2378" w14:anchorId="7C24D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25pt" o:ole="">
            <v:imagedata r:id="rId10" o:title=""/>
          </v:shape>
          <o:OLEObject Type="Embed" ProgID="Word.OpenDocumentText.12" ShapeID="_x0000_i1025" DrawAspect="Content" ObjectID="_1703583825" r:id="rId11"/>
        </w:object>
      </w:r>
      <w:r w:rsidR="00F22404">
        <w:br/>
      </w:r>
      <w:r w:rsidR="00F22404" w:rsidRPr="00F22404">
        <w:rPr>
          <w:i/>
          <w:iCs/>
          <w:sz w:val="20"/>
          <w:szCs w:val="20"/>
        </w:rPr>
        <w:t>Figure 1</w:t>
      </w:r>
      <w:r w:rsidR="00F22404">
        <w:rPr>
          <w:i/>
          <w:iCs/>
          <w:sz w:val="20"/>
          <w:szCs w:val="20"/>
        </w:rPr>
        <w:t>: Code snippet showing the contents of Main.cpp</w:t>
      </w:r>
    </w:p>
    <w:p w14:paraId="42EF7F46" w14:textId="2E60E335" w:rsidR="001C45C6" w:rsidRDefault="00F41117" w:rsidP="002F5F8C">
      <w:r>
        <w:t>The Game script</w:t>
      </w:r>
      <w:r w:rsidR="00481401">
        <w:t xml:space="preserve"> contains the functions necessary for booting up and keeping the game running.</w:t>
      </w:r>
      <w:r w:rsidR="000152AD">
        <w:t xml:space="preserve"> StartGame() will call two other functions, InitializeSystems() and GameLoop(). Of those two, the former will run only once and will initialize the game’s display and camera, as well as load the game’s models, shaders, textures, and audio files.</w:t>
      </w:r>
      <w:r w:rsidR="00731A30">
        <w:t xml:space="preserve"> The latter will run a while loop based on the current GameState. If that GameState is ‘PLAYING’, then the while loop will not stop, effectively keeping the game running infinitely (or until the user manually closes it</w:t>
      </w:r>
      <w:r w:rsidR="00C454EE">
        <w:t xml:space="preserve"> by pressing the escape key</w:t>
      </w:r>
      <w:r w:rsidR="00731A30">
        <w:t>).</w:t>
      </w:r>
      <w:r w:rsidR="001C45C6">
        <w:t xml:space="preserve"> When the while loop is running, the game will play </w:t>
      </w:r>
      <w:r w:rsidR="008713C2">
        <w:t xml:space="preserve">background </w:t>
      </w:r>
      <w:r w:rsidR="001C45C6">
        <w:t>music</w:t>
      </w:r>
      <w:r w:rsidR="008713C2">
        <w:t>, detect any collisions made between objects and play a sound effect if a collision is detected, as well as run two functions: ProcessUserInputs() and UpdateDisplay().</w:t>
      </w:r>
    </w:p>
    <w:p w14:paraId="48716092" w14:textId="4EDAA76A" w:rsidR="00800B27" w:rsidRDefault="008713C2" w:rsidP="002F5F8C">
      <w:r>
        <w:t>ProcessUserInputs() will simply get any events and process them</w:t>
      </w:r>
      <w:r w:rsidR="00990058">
        <w:t xml:space="preserve"> </w:t>
      </w:r>
      <w:r w:rsidR="00F605A2">
        <w:t xml:space="preserve">using GLFW’s function </w:t>
      </w:r>
      <w:proofErr w:type="spellStart"/>
      <w:r w:rsidR="00F605A2">
        <w:t>glfwPollEvents</w:t>
      </w:r>
      <w:proofErr w:type="spellEnd"/>
      <w:r w:rsidR="00F605A2">
        <w:t>()</w:t>
      </w:r>
      <w:r w:rsidR="00990058">
        <w:t xml:space="preserve">. </w:t>
      </w:r>
      <w:r w:rsidR="00F605A2">
        <w:t>For example, if the escape key is pressed then</w:t>
      </w:r>
      <w:r w:rsidR="00990058">
        <w:t xml:space="preserve"> the GameState will change to ‘QUITTING’, ending the </w:t>
      </w:r>
      <w:r w:rsidR="00F605A2">
        <w:t>function with a ‘return;’ and stopping the while loop</w:t>
      </w:r>
      <w:r w:rsidR="00990058">
        <w:t xml:space="preserve"> contained in GameLoop()</w:t>
      </w:r>
      <w:r w:rsidR="00C454EE">
        <w:t>,</w:t>
      </w:r>
      <w:r w:rsidR="00990058">
        <w:t xml:space="preserve"> mentioned in the previous paragraph. </w:t>
      </w:r>
      <w:r w:rsidR="00800B27">
        <w:t xml:space="preserve">Additionally, there’s functionality for registering any arrow key </w:t>
      </w:r>
      <w:r w:rsidR="00C23C8C">
        <w:t>presses,</w:t>
      </w:r>
      <w:r w:rsidR="00800B27">
        <w:t xml:space="preserve"> which will </w:t>
      </w:r>
      <w:r w:rsidR="00F605A2">
        <w:t>call movement</w:t>
      </w:r>
      <w:r w:rsidR="00C23C8C">
        <w:t xml:space="preserve"> functions from the</w:t>
      </w:r>
      <w:r w:rsidR="00F605A2">
        <w:t xml:space="preserve"> Camera struct. </w:t>
      </w:r>
      <w:r w:rsidR="00C23C8C">
        <w:t xml:space="preserve">The camera can be zoomed in </w:t>
      </w:r>
      <w:r w:rsidR="00067227">
        <w:t xml:space="preserve">by pressing the plus and minus keys, which will call the </w:t>
      </w:r>
      <w:proofErr w:type="spellStart"/>
      <w:r w:rsidR="00067227">
        <w:t>ZoomCamera</w:t>
      </w:r>
      <w:proofErr w:type="spellEnd"/>
      <w:r w:rsidR="00067227">
        <w:t xml:space="preserve">() function. </w:t>
      </w:r>
      <w:r w:rsidR="00F605A2">
        <w:t xml:space="preserve">Camera rotation can also be called from here by using the Camera’s </w:t>
      </w:r>
      <w:proofErr w:type="spellStart"/>
      <w:r w:rsidR="00F605A2">
        <w:t>MouseControls</w:t>
      </w:r>
      <w:proofErr w:type="spellEnd"/>
      <w:r w:rsidR="00F605A2">
        <w:t>() method.</w:t>
      </w:r>
    </w:p>
    <w:bookmarkStart w:id="2" w:name="_MON_1702825212"/>
    <w:bookmarkEnd w:id="2"/>
    <w:p w14:paraId="35555D62" w14:textId="2CB9EAF8" w:rsidR="00643D1F" w:rsidRDefault="00643D1F" w:rsidP="00643D1F">
      <w:pPr>
        <w:jc w:val="center"/>
      </w:pPr>
      <w:r>
        <w:object w:dxaOrig="9360" w:dyaOrig="1944" w14:anchorId="4FB05245">
          <v:shape id="_x0000_i1026" type="#_x0000_t75" style="width:468pt;height:100.5pt" o:ole="">
            <v:imagedata r:id="rId12" o:title=""/>
          </v:shape>
          <o:OLEObject Type="Embed" ProgID="Word.OpenDocumentText.12" ShapeID="_x0000_i1026" DrawAspect="Content" ObjectID="_1703583826" r:id="rId13"/>
        </w:object>
      </w:r>
      <w:r w:rsidRPr="00F22404">
        <w:rPr>
          <w:i/>
          <w:iCs/>
          <w:sz w:val="20"/>
          <w:szCs w:val="20"/>
        </w:rPr>
        <w:t xml:space="preserve">Figure </w:t>
      </w:r>
      <w:r>
        <w:rPr>
          <w:i/>
          <w:iCs/>
          <w:sz w:val="20"/>
          <w:szCs w:val="20"/>
        </w:rPr>
        <w:t>2: Code snippet showing part of the ProcessUserInputs() function</w:t>
      </w:r>
    </w:p>
    <w:p w14:paraId="7095788F" w14:textId="737D70BF" w:rsidR="007E558E" w:rsidRDefault="00990058" w:rsidP="002F5F8C">
      <w:r>
        <w:t xml:space="preserve">UpdateDisplay() will make changes to one of the game’s display buffers, starting with clearing it, and then </w:t>
      </w:r>
      <w:r w:rsidR="008D0DF2">
        <w:t>activating the shader program using UseShader()</w:t>
      </w:r>
      <w:r w:rsidR="00A31C39">
        <w:t>. After textures are applied, e</w:t>
      </w:r>
      <w:r w:rsidR="008D0DF2">
        <w:t xml:space="preserve">ach model is then drawn on the screen using the Mesh </w:t>
      </w:r>
      <w:proofErr w:type="spellStart"/>
      <w:r w:rsidR="008D0DF2">
        <w:t>class’</w:t>
      </w:r>
      <w:proofErr w:type="spellEnd"/>
      <w:r w:rsidR="008D0DF2">
        <w:t xml:space="preserve"> Display() function, which can take a ‘counter’ variable as a parameter for positions, rotations and/or scale. The ‘counter’ variable counts up every time UpdateDisplay() is called</w:t>
      </w:r>
      <w:r w:rsidR="00B82A98">
        <w:t>. After everything else has ran, the buffers are swapped.</w:t>
      </w:r>
    </w:p>
    <w:p w14:paraId="492C3E5E" w14:textId="77777777" w:rsidR="003C78AB" w:rsidRPr="002F5F8C" w:rsidRDefault="003C78AB" w:rsidP="002F5F8C"/>
    <w:p w14:paraId="02B6FFF0" w14:textId="2A50C906" w:rsidR="00134113" w:rsidRDefault="00134113" w:rsidP="00134113">
      <w:pPr>
        <w:pStyle w:val="Heading1"/>
        <w:numPr>
          <w:ilvl w:val="0"/>
          <w:numId w:val="4"/>
        </w:numPr>
        <w:ind w:left="2160" w:hanging="360"/>
      </w:pPr>
      <w:bookmarkStart w:id="3" w:name="_Toc91245959"/>
      <w:r>
        <w:t>ScreenDisplay</w:t>
      </w:r>
      <w:bookmarkEnd w:id="3"/>
      <w:r w:rsidR="003C78AB">
        <w:br/>
      </w:r>
    </w:p>
    <w:p w14:paraId="4690BCDB" w14:textId="775184A5" w:rsidR="00B82A98" w:rsidRDefault="00B82A98" w:rsidP="00B82A98">
      <w:r>
        <w:t xml:space="preserve">The ScreenDisplay class contains methods related to the game’s display, </w:t>
      </w:r>
      <w:r w:rsidR="006F5610">
        <w:t>such as creating the game window or swapping buffers.</w:t>
      </w:r>
    </w:p>
    <w:p w14:paraId="0D5AA2C2" w14:textId="31EAB9FC" w:rsidR="006F5610" w:rsidRDefault="006F5610" w:rsidP="00B82A98">
      <w:r>
        <w:t xml:space="preserve">The ScreenDisplay() constructor creates a null pointer for the </w:t>
      </w:r>
      <w:r w:rsidR="0061301A">
        <w:t xml:space="preserve">program </w:t>
      </w:r>
      <w:r>
        <w:t>window</w:t>
      </w:r>
      <w:r w:rsidR="008A4E0A">
        <w:t>, and sets the default values for the window’s height and width. The ~ScreenDisplay() destructor</w:t>
      </w:r>
      <w:r w:rsidR="002E1C85">
        <w:t xml:space="preserve"> will delete the game window, then quit SDL entirely.</w:t>
      </w:r>
    </w:p>
    <w:bookmarkStart w:id="4" w:name="_MON_1702825363"/>
    <w:bookmarkEnd w:id="4"/>
    <w:p w14:paraId="14EDB76A" w14:textId="3C20309B" w:rsidR="0030723C" w:rsidRDefault="0030723C" w:rsidP="0030723C">
      <w:pPr>
        <w:jc w:val="center"/>
      </w:pPr>
      <w:r>
        <w:object w:dxaOrig="9360" w:dyaOrig="2827" w14:anchorId="16A4AC34">
          <v:shape id="_x0000_i1027" type="#_x0000_t75" style="width:468pt;height:2in" o:ole="">
            <v:imagedata r:id="rId14" o:title=""/>
          </v:shape>
          <o:OLEObject Type="Embed" ProgID="Word.OpenDocumentText.12" ShapeID="_x0000_i1027" DrawAspect="Content" ObjectID="_1703583827" r:id="rId15"/>
        </w:object>
      </w:r>
      <w:r>
        <w:br/>
      </w:r>
      <w:r w:rsidRPr="00F22404">
        <w:rPr>
          <w:i/>
          <w:iCs/>
          <w:sz w:val="20"/>
          <w:szCs w:val="20"/>
        </w:rPr>
        <w:t xml:space="preserve">Figure </w:t>
      </w:r>
      <w:r>
        <w:rPr>
          <w:i/>
          <w:iCs/>
          <w:sz w:val="20"/>
          <w:szCs w:val="20"/>
        </w:rPr>
        <w:t>3: The ScreenDisplay constructor and destructor</w:t>
      </w:r>
    </w:p>
    <w:p w14:paraId="18DE8F2B" w14:textId="2DFC7DE2" w:rsidR="00AF3FF9" w:rsidRDefault="00A0335B" w:rsidP="00B82A98">
      <w:r>
        <w:t xml:space="preserve">InitializeDisplay() is called once </w:t>
      </w:r>
      <w:r w:rsidR="00325729">
        <w:t xml:space="preserve">in the Game </w:t>
      </w:r>
      <w:proofErr w:type="spellStart"/>
      <w:r w:rsidR="00325729">
        <w:t>class’</w:t>
      </w:r>
      <w:proofErr w:type="spellEnd"/>
      <w:r w:rsidR="00325729">
        <w:t xml:space="preserve"> InitializeSystems() function. InitializeDisplay() starts off by initializing SDL</w:t>
      </w:r>
      <w:r w:rsidR="00E61169">
        <w:t xml:space="preserve">, GLFW and </w:t>
      </w:r>
      <w:proofErr w:type="spellStart"/>
      <w:r w:rsidR="00E61169">
        <w:t>glew</w:t>
      </w:r>
      <w:proofErr w:type="spellEnd"/>
      <w:r w:rsidR="00325729">
        <w:t>, then setting up the double buffer. Z-buffering is</w:t>
      </w:r>
      <w:r w:rsidR="00E61169">
        <w:t xml:space="preserve"> </w:t>
      </w:r>
      <w:r w:rsidR="00325729">
        <w:t>enabled, as well as face culling in order to stop faces that are not pointing to the camera</w:t>
      </w:r>
      <w:r w:rsidR="00AF3FF9">
        <w:t xml:space="preserve"> from being displayed</w:t>
      </w:r>
      <w:r w:rsidR="00325729">
        <w:t>.</w:t>
      </w:r>
      <w:r w:rsidR="00AF3FF9">
        <w:t xml:space="preserve"> </w:t>
      </w:r>
      <w:r w:rsidR="00E61169">
        <w:t>After a new GLFW window is created, a</w:t>
      </w:r>
      <w:r w:rsidR="00AF3FF9">
        <w:t xml:space="preserve">nother function is called, named CheckForErrors(), which checks the </w:t>
      </w:r>
      <w:r w:rsidR="00E61169">
        <w:t>GLFW</w:t>
      </w:r>
      <w:r w:rsidR="00AF3FF9">
        <w:t xml:space="preserve"> window and </w:t>
      </w:r>
      <w:proofErr w:type="spellStart"/>
      <w:r w:rsidR="00AF3FF9">
        <w:t>glew</w:t>
      </w:r>
      <w:proofErr w:type="spellEnd"/>
      <w:r w:rsidR="00AF3FF9">
        <w:t xml:space="preserve"> to determine if they’ve been initialized correctly. Lastly, the display’s background color is set.</w:t>
      </w:r>
    </w:p>
    <w:bookmarkStart w:id="5" w:name="_MON_1702825449"/>
    <w:bookmarkEnd w:id="5"/>
    <w:p w14:paraId="4A76090A" w14:textId="3E084422" w:rsidR="00134323" w:rsidRDefault="00134323" w:rsidP="00134323">
      <w:pPr>
        <w:jc w:val="center"/>
      </w:pPr>
      <w:r>
        <w:object w:dxaOrig="9360" w:dyaOrig="857" w14:anchorId="1A2CB2D7">
          <v:shape id="_x0000_i1028" type="#_x0000_t75" style="width:468pt;height:43.5pt" o:ole="">
            <v:imagedata r:id="rId16" o:title=""/>
          </v:shape>
          <o:OLEObject Type="Embed" ProgID="Word.OpenDocumentText.12" ShapeID="_x0000_i1028" DrawAspect="Content" ObjectID="_1703583828" r:id="rId17"/>
        </w:object>
      </w:r>
      <w:r>
        <w:br/>
      </w:r>
      <w:r w:rsidRPr="00F22404">
        <w:rPr>
          <w:i/>
          <w:iCs/>
          <w:sz w:val="20"/>
          <w:szCs w:val="20"/>
        </w:rPr>
        <w:t xml:space="preserve">Figure </w:t>
      </w:r>
      <w:r>
        <w:rPr>
          <w:i/>
          <w:iCs/>
          <w:sz w:val="20"/>
          <w:szCs w:val="20"/>
        </w:rPr>
        <w:t>4: The functions that enable Z-buffering and face culling</w:t>
      </w:r>
    </w:p>
    <w:p w14:paraId="3AD3201B" w14:textId="48CA0CE3" w:rsidR="004B7743" w:rsidRDefault="004B7743" w:rsidP="00B82A98">
      <w:r>
        <w:t>ChangeBuffer() is used in the Game class for swapping the buffers. ClearDisplay() resets the display by taking in four parameters, for the red, green, blue, and alpha values, then using them when calling glClearColor(). Afterwards, the color and depth buffers are cleared as well.</w:t>
      </w:r>
    </w:p>
    <w:p w14:paraId="19ED0858" w14:textId="41616B7F" w:rsidR="00A0242F" w:rsidRDefault="00A0242F" w:rsidP="00B82A98">
      <w:r>
        <w:t>Additionally, the ScreenDisplay class contains GetWidth() and GetHeight(), which are getters for the game window’s width and height, mostly used for initializing the camera.</w:t>
      </w:r>
    </w:p>
    <w:p w14:paraId="5165CEB0" w14:textId="77777777" w:rsidR="003C78AB" w:rsidRPr="00B82A98" w:rsidRDefault="003C78AB" w:rsidP="00B82A98"/>
    <w:p w14:paraId="418546D8" w14:textId="671CA38E" w:rsidR="00134113" w:rsidRDefault="00134113" w:rsidP="00134113">
      <w:pPr>
        <w:pStyle w:val="Heading1"/>
        <w:numPr>
          <w:ilvl w:val="0"/>
          <w:numId w:val="4"/>
        </w:numPr>
        <w:ind w:left="2160" w:hanging="360"/>
        <w:rPr>
          <w:color w:val="000000"/>
        </w:rPr>
      </w:pPr>
      <w:bookmarkStart w:id="6" w:name="_Toc91245960"/>
      <w:r>
        <w:rPr>
          <w:color w:val="000000"/>
        </w:rPr>
        <w:t>Mesh</w:t>
      </w:r>
      <w:bookmarkEnd w:id="6"/>
      <w:r w:rsidR="003C78AB">
        <w:rPr>
          <w:color w:val="000000"/>
        </w:rPr>
        <w:br/>
      </w:r>
    </w:p>
    <w:p w14:paraId="6D3E3D84" w14:textId="5C7761BE" w:rsidR="003C78AB" w:rsidRDefault="003C78AB" w:rsidP="003C78AB">
      <w:r>
        <w:t xml:space="preserve">The Mesh header file contains a Vertex struct, a BoundingSphere struct and the Mesh class. </w:t>
      </w:r>
      <w:r w:rsidR="006C6941">
        <w:t xml:space="preserve">The Vertex struct is composed of a vector3 </w:t>
      </w:r>
      <w:r w:rsidR="006B2A8B">
        <w:t xml:space="preserve">holding the </w:t>
      </w:r>
      <w:r w:rsidR="006C6941">
        <w:t xml:space="preserve">position, a vector2 </w:t>
      </w:r>
      <w:r w:rsidR="006B2A8B">
        <w:t xml:space="preserve">holding the </w:t>
      </w:r>
      <w:r w:rsidR="006C6941">
        <w:t>texture coordinates</w:t>
      </w:r>
      <w:r w:rsidR="006B2A8B">
        <w:t xml:space="preserve"> and a vector3 holding the normal, as well as getters for those variables. The BoundingSphere is used for collision detecti</w:t>
      </w:r>
      <w:r w:rsidR="00582F09">
        <w:t>on, and is composed of a vector3 position and a radius</w:t>
      </w:r>
      <w:r w:rsidR="001D1E58">
        <w:t>, along with the getters</w:t>
      </w:r>
      <w:r w:rsidR="00755576">
        <w:t xml:space="preserve"> for them</w:t>
      </w:r>
      <w:r w:rsidR="00582F09">
        <w:t>.</w:t>
      </w:r>
      <w:r w:rsidR="00755576">
        <w:t xml:space="preserve"> </w:t>
      </w:r>
      <w:r w:rsidR="00216440">
        <w:t xml:space="preserve">Additionally, it includes an UpdateSphereData() method, </w:t>
      </w:r>
      <w:r w:rsidR="00476ECB">
        <w:t xml:space="preserve">used to </w:t>
      </w:r>
      <w:r w:rsidR="00216440">
        <w:t>update the BoundingSphere’s position and radius</w:t>
      </w:r>
      <w:r w:rsidR="00476ECB">
        <w:t>.</w:t>
      </w:r>
    </w:p>
    <w:p w14:paraId="05B3662A" w14:textId="36E3FEA1" w:rsidR="00216440" w:rsidRDefault="00216440" w:rsidP="003C78AB">
      <w:r>
        <w:t xml:space="preserve">The Mesh class itself consists of </w:t>
      </w:r>
      <w:r w:rsidR="008B10FD">
        <w:t xml:space="preserve">functions for loading and </w:t>
      </w:r>
      <w:r w:rsidR="006A417D">
        <w:t xml:space="preserve">initializing a model, </w:t>
      </w:r>
      <w:r w:rsidR="00476ECB">
        <w:t xml:space="preserve">and </w:t>
      </w:r>
      <w:r w:rsidR="006A417D">
        <w:t>displaying it</w:t>
      </w:r>
      <w:r w:rsidR="00476ECB">
        <w:t xml:space="preserve">, as well as an UpdateSphereData() method, called </w:t>
      </w:r>
      <w:r w:rsidR="00713F17">
        <w:t>from</w:t>
      </w:r>
      <w:r w:rsidR="00476ECB">
        <w:t xml:space="preserve"> the Game class during runtime.</w:t>
      </w:r>
      <w:r w:rsidR="007D6527">
        <w:t xml:space="preserve"> </w:t>
      </w:r>
      <w:r w:rsidR="000A3E4D">
        <w:t>LoadModel() takes in a file path as a parameter and uses it to load a model from file, then calls InitializeModel()</w:t>
      </w:r>
      <w:r w:rsidR="005449BE">
        <w:t xml:space="preserve">. That function initializes the model by </w:t>
      </w:r>
      <w:r w:rsidR="002A62C6">
        <w:t xml:space="preserve">generating a vertex array and storing it in a vertex array object before binding it. Then, </w:t>
      </w:r>
      <w:r w:rsidR="00CD21D4">
        <w:t>buffers are generated based on the array of data and moved to the GPU.</w:t>
      </w:r>
      <w:r w:rsidR="00765259">
        <w:t xml:space="preserve"> After specifying to OpenGL </w:t>
      </w:r>
      <w:r w:rsidR="0038293F">
        <w:t xml:space="preserve">how many attributes are in the object, it is then specified how </w:t>
      </w:r>
      <w:r w:rsidR="004C6E7F">
        <w:t>O</w:t>
      </w:r>
      <w:r w:rsidR="0038293F">
        <w:t>penGL should read that data. Afterwards, after telling OpenGL what type of data the buffer is and passing the data, it is then moved to the GPU again. Lastly, the vertex array object is unb</w:t>
      </w:r>
      <w:r w:rsidR="004C6E7F">
        <w:t>ound</w:t>
      </w:r>
      <w:r w:rsidR="0038293F">
        <w:t>.</w:t>
      </w:r>
    </w:p>
    <w:p w14:paraId="22264E4E" w14:textId="65B3934E" w:rsidR="00BB13C5" w:rsidRDefault="00BB13C5" w:rsidP="003C78AB">
      <w:r>
        <w:t>With the model ready to be used, it can be displayed using the Display() method, which binds the vertex array, displays it using glDrawElements() and then unbinds it.</w:t>
      </w:r>
      <w:r w:rsidR="00A31C39">
        <w:t xml:space="preserve"> It also updates the model transform’s values to simulate movement, as well as updating the bounding sphere’s position to ensure collision detection remains accurate.</w:t>
      </w:r>
    </w:p>
    <w:bookmarkStart w:id="7" w:name="_MON_1702825707"/>
    <w:bookmarkEnd w:id="7"/>
    <w:p w14:paraId="4461E463" w14:textId="7FB09627" w:rsidR="00900B23" w:rsidRDefault="00900B23" w:rsidP="00900B23">
      <w:pPr>
        <w:jc w:val="center"/>
      </w:pPr>
      <w:r>
        <w:object w:dxaOrig="9360" w:dyaOrig="1723" w14:anchorId="26CC0DC8">
          <v:shape id="_x0000_i1029" type="#_x0000_t75" style="width:468pt;height:86.25pt" o:ole="">
            <v:imagedata r:id="rId18" o:title=""/>
          </v:shape>
          <o:OLEObject Type="Embed" ProgID="Word.OpenDocumentText.12" ShapeID="_x0000_i1029" DrawAspect="Content" ObjectID="_1703583829" r:id="rId19"/>
        </w:object>
      </w:r>
      <w:r w:rsidRPr="00900B23">
        <w:t xml:space="preserve"> </w:t>
      </w:r>
      <w:r>
        <w:br/>
      </w:r>
      <w:r w:rsidRPr="00F22404">
        <w:rPr>
          <w:i/>
          <w:iCs/>
          <w:sz w:val="20"/>
          <w:szCs w:val="20"/>
        </w:rPr>
        <w:t xml:space="preserve">Figure </w:t>
      </w:r>
      <w:r>
        <w:rPr>
          <w:i/>
          <w:iCs/>
          <w:sz w:val="20"/>
          <w:szCs w:val="20"/>
        </w:rPr>
        <w:t xml:space="preserve">5: The Mesh </w:t>
      </w:r>
      <w:proofErr w:type="spellStart"/>
      <w:r>
        <w:rPr>
          <w:i/>
          <w:iCs/>
          <w:sz w:val="20"/>
          <w:szCs w:val="20"/>
        </w:rPr>
        <w:t>class’</w:t>
      </w:r>
      <w:proofErr w:type="spellEnd"/>
      <w:r>
        <w:rPr>
          <w:i/>
          <w:iCs/>
          <w:sz w:val="20"/>
          <w:szCs w:val="20"/>
        </w:rPr>
        <w:t xml:space="preserve"> </w:t>
      </w:r>
      <w:proofErr w:type="spellStart"/>
      <w:r>
        <w:rPr>
          <w:i/>
          <w:iCs/>
          <w:sz w:val="20"/>
          <w:szCs w:val="20"/>
        </w:rPr>
        <w:t>UpdateTransformValues</w:t>
      </w:r>
      <w:proofErr w:type="spellEnd"/>
      <w:r>
        <w:rPr>
          <w:i/>
          <w:iCs/>
          <w:sz w:val="20"/>
          <w:szCs w:val="20"/>
        </w:rPr>
        <w:t>() function, which is called in Display()</w:t>
      </w:r>
    </w:p>
    <w:p w14:paraId="46286B94" w14:textId="7A8379C3" w:rsidR="00D83890" w:rsidRPr="003C78AB" w:rsidRDefault="00D83890" w:rsidP="003C78AB"/>
    <w:p w14:paraId="4BA7421B" w14:textId="29EF4D56" w:rsidR="002F5F8C" w:rsidRDefault="002F5F8C" w:rsidP="002F5F8C">
      <w:pPr>
        <w:pStyle w:val="Heading1"/>
        <w:numPr>
          <w:ilvl w:val="0"/>
          <w:numId w:val="4"/>
        </w:numPr>
        <w:ind w:left="2160" w:hanging="360"/>
      </w:pPr>
      <w:bookmarkStart w:id="8" w:name="_Toc91245961"/>
      <w:r>
        <w:lastRenderedPageBreak/>
        <w:t>Shading</w:t>
      </w:r>
      <w:bookmarkEnd w:id="8"/>
      <w:r w:rsidR="00214096">
        <w:br/>
      </w:r>
    </w:p>
    <w:p w14:paraId="58539E88" w14:textId="2D323D86" w:rsidR="00A64515" w:rsidRDefault="00214096" w:rsidP="00214096">
      <w:r>
        <w:t>The Shading class handles anything related to shaders</w:t>
      </w:r>
      <w:r w:rsidR="009B037E">
        <w:t>.</w:t>
      </w:r>
      <w:r w:rsidR="00A64515">
        <w:t xml:space="preserve"> It contains a constructor, destructor and functions for various purposes, such as creating, initializing and loading shaders.</w:t>
      </w:r>
      <w:r w:rsidR="00686501">
        <w:t xml:space="preserve"> The constructor is empty, but the destructor when called will detach and delete the shaders from the program, before deleting the program itself.</w:t>
      </w:r>
    </w:p>
    <w:p w14:paraId="438FF7F3" w14:textId="613DBB2C" w:rsidR="006A64BD" w:rsidRDefault="00686501" w:rsidP="00214096">
      <w:r>
        <w:t xml:space="preserve">InitializeShader() is called once from the Game class to prepare the </w:t>
      </w:r>
      <w:r w:rsidR="00510870">
        <w:t xml:space="preserve">shading program for use. This is done by first creating the shader program and then calling the </w:t>
      </w:r>
      <w:proofErr w:type="spellStart"/>
      <w:r w:rsidR="00510870">
        <w:t>Create</w:t>
      </w:r>
      <w:r w:rsidR="00E56505">
        <w:t>New</w:t>
      </w:r>
      <w:r w:rsidR="00510870">
        <w:t>Shader</w:t>
      </w:r>
      <w:proofErr w:type="spellEnd"/>
      <w:r w:rsidR="00510870">
        <w:t>() function to create a new shader from file. Right after that, a for loop is ran to attach any created shaders to the shader program,</w:t>
      </w:r>
      <w:r w:rsidR="006A64BD">
        <w:t xml:space="preserve"> before binding the attribute locations. The program is linked to create executables that will run on the GPU shaders and then validated. After checking for errors in linking and validation, the uniform is set up with the shader program.</w:t>
      </w:r>
      <w:r w:rsidR="001C30F0">
        <w:t xml:space="preserve"> </w:t>
      </w:r>
      <w:r w:rsidR="006A64BD">
        <w:t xml:space="preserve">With the shading program initialized, it can </w:t>
      </w:r>
      <w:r w:rsidR="001C30F0">
        <w:t>be used simply by calling UseShader().</w:t>
      </w:r>
    </w:p>
    <w:bookmarkStart w:id="9" w:name="_MON_1702825943"/>
    <w:bookmarkEnd w:id="9"/>
    <w:p w14:paraId="18427EDF" w14:textId="0B897C65" w:rsidR="00530790" w:rsidRDefault="00955806" w:rsidP="00530790">
      <w:pPr>
        <w:jc w:val="center"/>
      </w:pPr>
      <w:r>
        <w:object w:dxaOrig="9360" w:dyaOrig="3487" w14:anchorId="7644D439">
          <v:shape id="_x0000_i1030" type="#_x0000_t75" style="width:468pt;height:172.5pt" o:ole="">
            <v:imagedata r:id="rId20" o:title=""/>
          </v:shape>
          <o:OLEObject Type="Embed" ProgID="Word.OpenDocumentText.12" ShapeID="_x0000_i1030" DrawAspect="Content" ObjectID="_1703583830" r:id="rId21"/>
        </w:object>
      </w:r>
      <w:r w:rsidR="00530790" w:rsidRPr="00530790">
        <w:t xml:space="preserve"> </w:t>
      </w:r>
      <w:r w:rsidR="00530790">
        <w:br/>
      </w:r>
      <w:r w:rsidR="00530790" w:rsidRPr="00F22404">
        <w:rPr>
          <w:i/>
          <w:iCs/>
          <w:sz w:val="20"/>
          <w:szCs w:val="20"/>
        </w:rPr>
        <w:t xml:space="preserve">Figure </w:t>
      </w:r>
      <w:r w:rsidR="00530790">
        <w:rPr>
          <w:i/>
          <w:iCs/>
          <w:sz w:val="20"/>
          <w:szCs w:val="20"/>
        </w:rPr>
        <w:t>6: Code snippet showing part of the InitializeShader() function</w:t>
      </w:r>
    </w:p>
    <w:p w14:paraId="50513830" w14:textId="77777777" w:rsidR="00D83890" w:rsidRPr="00214096" w:rsidRDefault="00D83890" w:rsidP="00214096"/>
    <w:p w14:paraId="6C71D52F" w14:textId="2EBA3613" w:rsidR="001C30F0" w:rsidRDefault="002F5F8C" w:rsidP="001C30F0">
      <w:pPr>
        <w:pStyle w:val="Heading1"/>
        <w:numPr>
          <w:ilvl w:val="0"/>
          <w:numId w:val="4"/>
        </w:numPr>
        <w:ind w:left="2160" w:hanging="360"/>
        <w:rPr>
          <w:color w:val="000000"/>
        </w:rPr>
      </w:pPr>
      <w:bookmarkStart w:id="10" w:name="_Toc91245962"/>
      <w:r>
        <w:rPr>
          <w:color w:val="000000"/>
        </w:rPr>
        <w:t>Texturing</w:t>
      </w:r>
      <w:bookmarkEnd w:id="10"/>
      <w:r w:rsidR="001C30F0">
        <w:rPr>
          <w:color w:val="000000"/>
        </w:rPr>
        <w:br/>
      </w:r>
    </w:p>
    <w:p w14:paraId="38B93DC9" w14:textId="256B2EFB" w:rsidR="001C30F0" w:rsidRDefault="001C30F0" w:rsidP="001C30F0">
      <w:r>
        <w:t>The Texturing class contains functions for texturing the meshes used in the game</w:t>
      </w:r>
      <w:r w:rsidR="007046DA">
        <w:t>. It does so through two methods, InitializeTexture() and UseTexture().</w:t>
      </w:r>
    </w:p>
    <w:p w14:paraId="1BF60B62" w14:textId="28C70872" w:rsidR="000C28B7" w:rsidRDefault="000C28B7" w:rsidP="001C30F0">
      <w:r>
        <w:t>InitializeTexture() loads an image from file and stores that data into a variable called textureData, before checking if it’s null, to confirm that it loaded properly. Then, the</w:t>
      </w:r>
      <w:r w:rsidR="001B22F7">
        <w:t xml:space="preserve"> texture is generated and stored in an array called </w:t>
      </w:r>
      <w:proofErr w:type="spellStart"/>
      <w:r w:rsidR="001B22F7">
        <w:t>textureHandler</w:t>
      </w:r>
      <w:proofErr w:type="spellEnd"/>
      <w:r w:rsidR="001B22F7">
        <w:t xml:space="preserve"> </w:t>
      </w:r>
      <w:r w:rsidR="00F10D5E">
        <w:t xml:space="preserve">and </w:t>
      </w:r>
      <w:r w:rsidR="001B22F7">
        <w:t>is bound to edit its values</w:t>
      </w:r>
      <w:r w:rsidR="00F10D5E">
        <w:t xml:space="preserve">. </w:t>
      </w:r>
      <w:r w:rsidR="001B22F7">
        <w:t>Its parameters</w:t>
      </w:r>
      <w:r w:rsidR="00F10D5E">
        <w:t xml:space="preserve"> are set to control the texture wrapping and linear filtering. After that, the texture is ready to be sent to the GPU, </w:t>
      </w:r>
      <w:r w:rsidR="0086593F">
        <w:t>and the textureData is</w:t>
      </w:r>
      <w:r w:rsidR="00F10D5E">
        <w:t xml:space="preserve"> freed from the CPU.</w:t>
      </w:r>
      <w:r w:rsidR="004C5367">
        <w:t xml:space="preserve"> A counter called </w:t>
      </w:r>
      <w:proofErr w:type="spellStart"/>
      <w:r w:rsidR="004C5367">
        <w:t>amountOfTextures</w:t>
      </w:r>
      <w:proofErr w:type="spellEnd"/>
      <w:r w:rsidR="004C5367">
        <w:t xml:space="preserve"> counts up to assist with generating future textures and assigning them to their proper slot in the </w:t>
      </w:r>
      <w:proofErr w:type="spellStart"/>
      <w:r w:rsidR="004C5367">
        <w:t>textureHandler</w:t>
      </w:r>
      <w:proofErr w:type="spellEnd"/>
      <w:r w:rsidR="004C5367">
        <w:t xml:space="preserve"> array.</w:t>
      </w:r>
    </w:p>
    <w:p w14:paraId="29EC2AD8" w14:textId="3475E47E" w:rsidR="00F10D5E" w:rsidRDefault="00F10D5E" w:rsidP="001C30F0">
      <w:r>
        <w:lastRenderedPageBreak/>
        <w:t>With the texture ready, it can be used through the function UseTexture(). It takes in an integer as a parameter to specify to the program which of the prepared textures have to be used</w:t>
      </w:r>
      <w:r w:rsidR="00593D80">
        <w:t xml:space="preserve"> in this case. </w:t>
      </w:r>
      <w:r w:rsidR="00BA2B3B">
        <w:t>After checking the number to ensure it falls within the specified index range</w:t>
      </w:r>
      <w:r w:rsidR="00593D80">
        <w:t xml:space="preserve">, </w:t>
      </w:r>
      <w:r w:rsidR="00BA2B3B">
        <w:t>it</w:t>
      </w:r>
      <w:r w:rsidR="00593D80">
        <w:t xml:space="preserve"> binds the texture while specifying </w:t>
      </w:r>
      <w:r w:rsidR="00370DAE">
        <w:t>its type to be GL_TEXTURE_2D.</w:t>
      </w:r>
    </w:p>
    <w:bookmarkStart w:id="11" w:name="_MON_1702826114"/>
    <w:bookmarkEnd w:id="11"/>
    <w:p w14:paraId="29CB7949" w14:textId="02B2A37A" w:rsidR="00955806" w:rsidRDefault="00955806" w:rsidP="00955806">
      <w:pPr>
        <w:jc w:val="center"/>
      </w:pPr>
      <w:r>
        <w:object w:dxaOrig="9360" w:dyaOrig="1944" w14:anchorId="0485B93E">
          <v:shape id="_x0000_i1031" type="#_x0000_t75" style="width:468pt;height:100.5pt" o:ole="">
            <v:imagedata r:id="rId22" o:title=""/>
          </v:shape>
          <o:OLEObject Type="Embed" ProgID="Word.OpenDocumentText.12" ShapeID="_x0000_i1031" DrawAspect="Content" ObjectID="_1703583831" r:id="rId23"/>
        </w:object>
      </w:r>
      <w:r w:rsidRPr="00955806">
        <w:t xml:space="preserve"> </w:t>
      </w:r>
      <w:r>
        <w:br/>
      </w:r>
      <w:r w:rsidRPr="00F22404">
        <w:rPr>
          <w:i/>
          <w:iCs/>
          <w:sz w:val="20"/>
          <w:szCs w:val="20"/>
        </w:rPr>
        <w:t>Figure</w:t>
      </w:r>
      <w:r>
        <w:rPr>
          <w:i/>
          <w:iCs/>
          <w:sz w:val="20"/>
          <w:szCs w:val="20"/>
        </w:rPr>
        <w:t xml:space="preserve"> 7: The Texturing </w:t>
      </w:r>
      <w:proofErr w:type="spellStart"/>
      <w:r>
        <w:rPr>
          <w:i/>
          <w:iCs/>
          <w:sz w:val="20"/>
          <w:szCs w:val="20"/>
        </w:rPr>
        <w:t>class’</w:t>
      </w:r>
      <w:proofErr w:type="spellEnd"/>
      <w:r>
        <w:rPr>
          <w:i/>
          <w:iCs/>
          <w:sz w:val="20"/>
          <w:szCs w:val="20"/>
        </w:rPr>
        <w:t xml:space="preserve"> UseTexture() function</w:t>
      </w:r>
    </w:p>
    <w:p w14:paraId="6C888FA2" w14:textId="77777777" w:rsidR="00D83890" w:rsidRPr="001C30F0" w:rsidRDefault="00D83890" w:rsidP="001C30F0"/>
    <w:p w14:paraId="3E680D82" w14:textId="18626F3B" w:rsidR="002F5F8C" w:rsidRDefault="00593D80" w:rsidP="002F5F8C">
      <w:pPr>
        <w:pStyle w:val="Heading1"/>
        <w:numPr>
          <w:ilvl w:val="0"/>
          <w:numId w:val="4"/>
        </w:numPr>
        <w:ind w:left="2160" w:hanging="360"/>
      </w:pPr>
      <w:bookmarkStart w:id="12" w:name="_Toc91245963"/>
      <w:r>
        <w:t>Transform</w:t>
      </w:r>
      <w:bookmarkEnd w:id="12"/>
      <w:r>
        <w:br/>
      </w:r>
    </w:p>
    <w:p w14:paraId="1351DDD6" w14:textId="5DE01847" w:rsidR="00593D80" w:rsidRDefault="00593D80" w:rsidP="00593D80">
      <w:r>
        <w:t xml:space="preserve">Transform is a struct containing </w:t>
      </w:r>
      <w:r w:rsidR="00D542DB">
        <w:t xml:space="preserve">three vector3 variables representing a position, a rotation and a scale. These three variables can be accessed and used through the getters and setters available for them. The Transform constructor </w:t>
      </w:r>
      <w:r w:rsidR="009B5037">
        <w:t>takes in three parameters as well, to represent the three transform variables, and sets them.</w:t>
      </w:r>
    </w:p>
    <w:p w14:paraId="791049EF" w14:textId="4524159D" w:rsidR="009B5037" w:rsidRDefault="009B5037" w:rsidP="00593D80">
      <w:r>
        <w:t xml:space="preserve">Additionally, GetModel() </w:t>
      </w:r>
      <w:r w:rsidR="00DB0720">
        <w:t>returns a matrix</w:t>
      </w:r>
      <w:r w:rsidR="00B37716">
        <w:t xml:space="preserve"> composed of a position matrix, a rotation matrix and a scale matrix multiplied, and</w:t>
      </w:r>
      <w:r w:rsidR="00FA070C">
        <w:t xml:space="preserve"> </w:t>
      </w:r>
      <w:r w:rsidR="00CE79B0">
        <w:t xml:space="preserve">is used </w:t>
      </w:r>
      <w:r w:rsidR="00923905">
        <w:t xml:space="preserve">in the Shading </w:t>
      </w:r>
      <w:proofErr w:type="spellStart"/>
      <w:r w:rsidR="00923905">
        <w:t>class</w:t>
      </w:r>
      <w:r w:rsidR="00C81203">
        <w:t>’</w:t>
      </w:r>
      <w:proofErr w:type="spellEnd"/>
      <w:r w:rsidR="00C81203">
        <w:t xml:space="preserve"> UpdateTransform() </w:t>
      </w:r>
      <w:r w:rsidR="00A31827">
        <w:t>function</w:t>
      </w:r>
      <w:r w:rsidR="00FA070C">
        <w:t>.</w:t>
      </w:r>
      <w:r w:rsidR="00BB065E">
        <w:t xml:space="preserve"> The position, rotation and scale matrices are translated</w:t>
      </w:r>
      <w:r w:rsidR="009C7CBB">
        <w:t xml:space="preserve"> from the position, rotation and scale vector3 variables contained in the Transform struct.</w:t>
      </w:r>
    </w:p>
    <w:p w14:paraId="145E0613" w14:textId="77777777" w:rsidR="00D83890" w:rsidRPr="00593D80" w:rsidRDefault="00D83890" w:rsidP="00593D80"/>
    <w:p w14:paraId="38DB0586" w14:textId="3B1FEB8B" w:rsidR="002F5F8C" w:rsidRDefault="00593D80" w:rsidP="002F5F8C">
      <w:pPr>
        <w:pStyle w:val="Heading1"/>
        <w:numPr>
          <w:ilvl w:val="0"/>
          <w:numId w:val="4"/>
        </w:numPr>
        <w:ind w:left="2160" w:hanging="360"/>
        <w:rPr>
          <w:color w:val="000000"/>
        </w:rPr>
      </w:pPr>
      <w:bookmarkStart w:id="13" w:name="_Toc91245964"/>
      <w:r>
        <w:rPr>
          <w:color w:val="000000"/>
        </w:rPr>
        <w:t>Camera</w:t>
      </w:r>
      <w:bookmarkEnd w:id="13"/>
      <w:r w:rsidR="00D20809">
        <w:rPr>
          <w:color w:val="000000"/>
        </w:rPr>
        <w:br/>
      </w:r>
    </w:p>
    <w:p w14:paraId="529C16A0" w14:textId="2B5A6CBA" w:rsidR="00D20809" w:rsidRDefault="00D20809" w:rsidP="00D20809">
      <w:r>
        <w:t>The Camera header file contains the struct for the game’s camera. The default constructor is empty, and camera initializ</w:t>
      </w:r>
      <w:r w:rsidR="00D83890">
        <w:t>ation happens through the InitializeCamera() function. It takes in a position, a field of view, the aspect ratio, as well as near clip and far clip values as parameters. The function then sets the camera’s position, its forward and up vectors</w:t>
      </w:r>
      <w:r w:rsidR="0012625D">
        <w:t xml:space="preserve">, and its projection matrix based on the parameters. </w:t>
      </w:r>
      <w:r w:rsidR="00D83890">
        <w:t>The GetViewProjection() inline creates a projection matrix</w:t>
      </w:r>
      <w:r w:rsidR="0012625D">
        <w:t xml:space="preserve"> using </w:t>
      </w:r>
      <w:proofErr w:type="spellStart"/>
      <w:r w:rsidR="0012625D">
        <w:t>glm</w:t>
      </w:r>
      <w:proofErr w:type="spellEnd"/>
      <w:r w:rsidR="0012625D">
        <w:t>::</w:t>
      </w:r>
      <w:proofErr w:type="spellStart"/>
      <w:r w:rsidR="0012625D">
        <w:t>lookAt</w:t>
      </w:r>
      <w:proofErr w:type="spellEnd"/>
      <w:r w:rsidR="0012625D">
        <w:t xml:space="preserve">(). </w:t>
      </w:r>
    </w:p>
    <w:p w14:paraId="15EA9237" w14:textId="62F806EB" w:rsidR="00BA53D5" w:rsidRDefault="009504D3" w:rsidP="00D20809">
      <w:r>
        <w:t>For camera movement, the function</w:t>
      </w:r>
      <w:r w:rsidR="00067227">
        <w:t>s</w:t>
      </w:r>
      <w:r>
        <w:t xml:space="preserve"> </w:t>
      </w:r>
      <w:proofErr w:type="spellStart"/>
      <w:r>
        <w:t>MoveCameraHorizontally</w:t>
      </w:r>
      <w:proofErr w:type="spellEnd"/>
      <w:r>
        <w:t xml:space="preserve">() and </w:t>
      </w:r>
      <w:proofErr w:type="spellStart"/>
      <w:r>
        <w:t>MoveCameraVertically</w:t>
      </w:r>
      <w:proofErr w:type="spellEnd"/>
      <w:r>
        <w:t>() can be called from the Game class, and will move the camera one unit in any of the four directions.</w:t>
      </w:r>
      <w:r w:rsidR="00C23C8C">
        <w:t xml:space="preserve"> </w:t>
      </w:r>
      <w:r>
        <w:t xml:space="preserve"> </w:t>
      </w:r>
      <w:r w:rsidR="003B3E2D">
        <w:t>The values can be changed within the game’s code to move more units with each step.</w:t>
      </w:r>
      <w:r w:rsidR="00067227">
        <w:t xml:space="preserve"> Similarly, the </w:t>
      </w:r>
      <w:proofErr w:type="spellStart"/>
      <w:r w:rsidR="00067227">
        <w:t>ZoomCamera</w:t>
      </w:r>
      <w:proofErr w:type="spellEnd"/>
      <w:r w:rsidR="00067227">
        <w:t xml:space="preserve">() method moves the camera in the z-axis to simulate zooming in and out. Camera rotation is handled in the </w:t>
      </w:r>
      <w:proofErr w:type="spellStart"/>
      <w:r w:rsidR="00067227">
        <w:t>MouseControls</w:t>
      </w:r>
      <w:proofErr w:type="spellEnd"/>
      <w:r w:rsidR="00067227">
        <w:t xml:space="preserve">() function, </w:t>
      </w:r>
      <w:r w:rsidR="00F12D99">
        <w:t>which additionally hides, unhides and centers the cursor as needed.</w:t>
      </w:r>
    </w:p>
    <w:bookmarkStart w:id="14" w:name="_MON_1702826710"/>
    <w:bookmarkEnd w:id="14"/>
    <w:p w14:paraId="3306F31C" w14:textId="3137B093" w:rsidR="00D83890" w:rsidRDefault="000260EA" w:rsidP="000260EA">
      <w:pPr>
        <w:jc w:val="center"/>
        <w:rPr>
          <w:i/>
          <w:iCs/>
          <w:sz w:val="20"/>
          <w:szCs w:val="20"/>
        </w:rPr>
      </w:pPr>
      <w:r>
        <w:object w:dxaOrig="9360" w:dyaOrig="5256" w14:anchorId="2A7FC54D">
          <v:shape id="_x0000_i1032" type="#_x0000_t75" style="width:468pt;height:266.25pt" o:ole="">
            <v:imagedata r:id="rId24" o:title=""/>
          </v:shape>
          <o:OLEObject Type="Embed" ProgID="Word.OpenDocumentText.12" ShapeID="_x0000_i1032" DrawAspect="Content" ObjectID="_1703583832" r:id="rId25"/>
        </w:object>
      </w:r>
      <w:r w:rsidRPr="000260EA">
        <w:t xml:space="preserve"> </w:t>
      </w:r>
      <w:r>
        <w:br/>
      </w:r>
      <w:r w:rsidRPr="00F22404">
        <w:rPr>
          <w:i/>
          <w:iCs/>
          <w:sz w:val="20"/>
          <w:szCs w:val="20"/>
        </w:rPr>
        <w:t xml:space="preserve">Figure </w:t>
      </w:r>
      <w:r>
        <w:rPr>
          <w:i/>
          <w:iCs/>
          <w:sz w:val="20"/>
          <w:szCs w:val="20"/>
        </w:rPr>
        <w:t xml:space="preserve">8: Code snippet showing part of the </w:t>
      </w:r>
      <w:proofErr w:type="spellStart"/>
      <w:r>
        <w:rPr>
          <w:i/>
          <w:iCs/>
          <w:sz w:val="20"/>
          <w:szCs w:val="20"/>
        </w:rPr>
        <w:t>MouseControls</w:t>
      </w:r>
      <w:proofErr w:type="spellEnd"/>
      <w:r>
        <w:rPr>
          <w:i/>
          <w:iCs/>
          <w:sz w:val="20"/>
          <w:szCs w:val="20"/>
        </w:rPr>
        <w:t>() function</w:t>
      </w:r>
    </w:p>
    <w:p w14:paraId="476F775B" w14:textId="77777777" w:rsidR="000260EA" w:rsidRPr="00D20809" w:rsidRDefault="000260EA" w:rsidP="000260EA">
      <w:pPr>
        <w:jc w:val="center"/>
      </w:pPr>
    </w:p>
    <w:p w14:paraId="0718C8DC" w14:textId="7378CDD6" w:rsidR="00F86C88" w:rsidRDefault="002F5F8C" w:rsidP="002F5F8C">
      <w:pPr>
        <w:pStyle w:val="Heading1"/>
        <w:numPr>
          <w:ilvl w:val="0"/>
          <w:numId w:val="4"/>
        </w:numPr>
        <w:ind w:left="2160" w:hanging="360"/>
      </w:pPr>
      <w:bookmarkStart w:id="15" w:name="_Toc91245965"/>
      <w:r>
        <w:t>Audio</w:t>
      </w:r>
      <w:bookmarkEnd w:id="15"/>
      <w:r w:rsidR="00D20809">
        <w:br/>
      </w:r>
    </w:p>
    <w:p w14:paraId="7C7D876B" w14:textId="6F372771" w:rsidR="00D20809" w:rsidRDefault="00DE03C5" w:rsidP="00D20809">
      <w:r>
        <w:t>The Audio class, consisting of both a header and a .</w:t>
      </w:r>
      <w:proofErr w:type="spellStart"/>
      <w:r>
        <w:t>cpp</w:t>
      </w:r>
      <w:proofErr w:type="spellEnd"/>
      <w:r>
        <w:t xml:space="preserve"> file, contains the functionality necessary for loading and playing audio in the game. The Audio constructor sets the default values for the audio rate, the channels</w:t>
      </w:r>
      <w:r w:rsidR="00E62381">
        <w:t xml:space="preserve">, </w:t>
      </w:r>
      <w:r>
        <w:t>the buffers</w:t>
      </w:r>
      <w:r w:rsidR="00E62381">
        <w:t xml:space="preserve"> and</w:t>
      </w:r>
      <w:r>
        <w:t xml:space="preserve"> also sets the audio format to ‘</w:t>
      </w:r>
      <w:r w:rsidRPr="00DE03C5">
        <w:t>AUDIO_S16SYS</w:t>
      </w:r>
      <w:r>
        <w:t>’</w:t>
      </w:r>
      <w:r w:rsidR="00E62381">
        <w:t>. With the values set, it opens the audio mixer with those parameters before checking to make sure that it initialized properly. The destructor simply quits SDL.</w:t>
      </w:r>
    </w:p>
    <w:p w14:paraId="31F11A67" w14:textId="16B9C7ED" w:rsidR="00B77AEC" w:rsidRDefault="00B77AEC" w:rsidP="00D20809">
      <w:r>
        <w:t>There’s two functions, AddNewSound() and AddNewBackgroundMusic(), used for loading new sound effects and background music from a file, respectively. The former loads the file and stores the sound effect before adding it to the vector that contains</w:t>
      </w:r>
      <w:r w:rsidR="00F74DCF">
        <w:t xml:space="preserve"> all</w:t>
      </w:r>
      <w:r>
        <w:t xml:space="preserve"> sound effects.</w:t>
      </w:r>
      <w:r w:rsidR="00F74DCF">
        <w:t xml:space="preserve"> The latter loads the music from file and directly stores it into a Mix_Music variable.</w:t>
      </w:r>
    </w:p>
    <w:p w14:paraId="3FFB896C" w14:textId="034DCD2C" w:rsidR="00D20809" w:rsidRDefault="00F74DCF" w:rsidP="00FD5486">
      <w:r>
        <w:t xml:space="preserve">As with adding new audio files, there’s two functions for using the loaded audio tracks. PlaySound() is used for sound effects, and takes in an integer to specify which of the loaded sound effects should be played. If the integer is not out of range, then it plays the sound effect through use of the Mix_PlayChannel() function. Similarly, PlayBackgroundMusic() uses </w:t>
      </w:r>
      <w:r w:rsidR="00FE54FA">
        <w:t>checks if using is not currently playing, in which case it will use Mix_PlayMusic() to play the audio file added from AddNewBackgroundMusic</w:t>
      </w:r>
      <w:r w:rsidR="00492398">
        <w:t>.</w:t>
      </w:r>
    </w:p>
    <w:bookmarkStart w:id="16" w:name="_MON_1702826603"/>
    <w:bookmarkEnd w:id="16"/>
    <w:p w14:paraId="5AC4C1FC" w14:textId="5F36D63E" w:rsidR="00492398" w:rsidRDefault="00492398" w:rsidP="00492398">
      <w:pPr>
        <w:jc w:val="center"/>
      </w:pPr>
      <w:r>
        <w:object w:dxaOrig="9360" w:dyaOrig="4373" w14:anchorId="267F1F5F">
          <v:shape id="_x0000_i1033" type="#_x0000_t75" style="width:468pt;height:3in" o:ole="">
            <v:imagedata r:id="rId26" o:title=""/>
          </v:shape>
          <o:OLEObject Type="Embed" ProgID="Word.OpenDocumentText.12" ShapeID="_x0000_i1033" DrawAspect="Content" ObjectID="_1703583833" r:id="rId27"/>
        </w:object>
      </w:r>
      <w:r w:rsidRPr="00492398">
        <w:t xml:space="preserve"> </w:t>
      </w:r>
      <w:r>
        <w:br/>
      </w:r>
      <w:r w:rsidRPr="00F22404">
        <w:rPr>
          <w:i/>
          <w:iCs/>
          <w:sz w:val="20"/>
          <w:szCs w:val="20"/>
        </w:rPr>
        <w:t>Figure</w:t>
      </w:r>
      <w:r>
        <w:rPr>
          <w:i/>
          <w:iCs/>
          <w:sz w:val="20"/>
          <w:szCs w:val="20"/>
        </w:rPr>
        <w:t xml:space="preserve"> 9: The Audio </w:t>
      </w:r>
      <w:proofErr w:type="spellStart"/>
      <w:r>
        <w:rPr>
          <w:i/>
          <w:iCs/>
          <w:sz w:val="20"/>
          <w:szCs w:val="20"/>
        </w:rPr>
        <w:t>class’</w:t>
      </w:r>
      <w:proofErr w:type="spellEnd"/>
      <w:r>
        <w:rPr>
          <w:i/>
          <w:iCs/>
          <w:sz w:val="20"/>
          <w:szCs w:val="20"/>
        </w:rPr>
        <w:t xml:space="preserve"> PlaySound() and PlayBackgroundMusic() functions</w:t>
      </w:r>
    </w:p>
    <w:sectPr w:rsidR="0049239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16D1" w14:textId="77777777" w:rsidR="008A6DF2" w:rsidRDefault="008A6DF2" w:rsidP="00C51638">
      <w:pPr>
        <w:spacing w:after="0" w:line="240" w:lineRule="auto"/>
      </w:pPr>
      <w:r>
        <w:separator/>
      </w:r>
    </w:p>
  </w:endnote>
  <w:endnote w:type="continuationSeparator" w:id="0">
    <w:p w14:paraId="3A97DCDC" w14:textId="77777777" w:rsidR="008A6DF2" w:rsidRDefault="008A6DF2" w:rsidP="00C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26667"/>
      <w:docPartObj>
        <w:docPartGallery w:val="Page Numbers (Bottom of Page)"/>
        <w:docPartUnique/>
      </w:docPartObj>
    </w:sdtPr>
    <w:sdtEndPr/>
    <w:sdtContent>
      <w:sdt>
        <w:sdtPr>
          <w:id w:val="1728636285"/>
          <w:docPartObj>
            <w:docPartGallery w:val="Page Numbers (Top of Page)"/>
            <w:docPartUnique/>
          </w:docPartObj>
        </w:sdtPr>
        <w:sdtEndPr/>
        <w:sdtContent>
          <w:p w14:paraId="5D72ED11" w14:textId="4391530A" w:rsidR="00C51638" w:rsidRDefault="00C516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9DFC16" w14:textId="77777777" w:rsidR="00C51638" w:rsidRDefault="00C5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504" w14:textId="77777777" w:rsidR="008A6DF2" w:rsidRDefault="008A6DF2" w:rsidP="00C51638">
      <w:pPr>
        <w:spacing w:after="0" w:line="240" w:lineRule="auto"/>
      </w:pPr>
      <w:r>
        <w:separator/>
      </w:r>
    </w:p>
  </w:footnote>
  <w:footnote w:type="continuationSeparator" w:id="0">
    <w:p w14:paraId="5D0B2E8E" w14:textId="77777777" w:rsidR="008A6DF2" w:rsidRDefault="008A6DF2" w:rsidP="00C5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6C8"/>
    <w:multiLevelType w:val="hybridMultilevel"/>
    <w:tmpl w:val="FD9603C2"/>
    <w:lvl w:ilvl="0" w:tplc="0AE8DAE6">
      <w:start w:val="1"/>
      <w:numFmt w:val="decimal"/>
      <w:pStyle w:val="Appendix"/>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E93EDF"/>
    <w:multiLevelType w:val="hybridMultilevel"/>
    <w:tmpl w:val="4A9A5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2D4140"/>
    <w:multiLevelType w:val="multilevel"/>
    <w:tmpl w:val="D2B06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A56559"/>
    <w:multiLevelType w:val="hybridMultilevel"/>
    <w:tmpl w:val="8CECA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D7"/>
    <w:rsid w:val="000152AD"/>
    <w:rsid w:val="000260EA"/>
    <w:rsid w:val="00067227"/>
    <w:rsid w:val="000A3E4D"/>
    <w:rsid w:val="000C28B7"/>
    <w:rsid w:val="0012625D"/>
    <w:rsid w:val="00134113"/>
    <w:rsid w:val="00134323"/>
    <w:rsid w:val="001B22F7"/>
    <w:rsid w:val="001C30F0"/>
    <w:rsid w:val="001C45C6"/>
    <w:rsid w:val="001D1E58"/>
    <w:rsid w:val="00214096"/>
    <w:rsid w:val="00216440"/>
    <w:rsid w:val="00275A8A"/>
    <w:rsid w:val="002A62C6"/>
    <w:rsid w:val="002E1C85"/>
    <w:rsid w:val="002F5F8C"/>
    <w:rsid w:val="0030723C"/>
    <w:rsid w:val="00325729"/>
    <w:rsid w:val="00370DAE"/>
    <w:rsid w:val="0038293F"/>
    <w:rsid w:val="003A0F28"/>
    <w:rsid w:val="003B3E2D"/>
    <w:rsid w:val="003C78AB"/>
    <w:rsid w:val="00476ECB"/>
    <w:rsid w:val="00481401"/>
    <w:rsid w:val="00492398"/>
    <w:rsid w:val="004B7743"/>
    <w:rsid w:val="004C5367"/>
    <w:rsid w:val="004C6E7F"/>
    <w:rsid w:val="004F267E"/>
    <w:rsid w:val="00510870"/>
    <w:rsid w:val="00530790"/>
    <w:rsid w:val="005449BE"/>
    <w:rsid w:val="00582F09"/>
    <w:rsid w:val="00593D80"/>
    <w:rsid w:val="005C55C9"/>
    <w:rsid w:val="0061301A"/>
    <w:rsid w:val="00643D1F"/>
    <w:rsid w:val="00686501"/>
    <w:rsid w:val="006A417D"/>
    <w:rsid w:val="006A64BD"/>
    <w:rsid w:val="006B2A8B"/>
    <w:rsid w:val="006C0A32"/>
    <w:rsid w:val="006C6941"/>
    <w:rsid w:val="006F5610"/>
    <w:rsid w:val="00703D20"/>
    <w:rsid w:val="007046DA"/>
    <w:rsid w:val="00713F17"/>
    <w:rsid w:val="00731A30"/>
    <w:rsid w:val="00755576"/>
    <w:rsid w:val="00765259"/>
    <w:rsid w:val="007C7494"/>
    <w:rsid w:val="007D6527"/>
    <w:rsid w:val="007E558E"/>
    <w:rsid w:val="00800B27"/>
    <w:rsid w:val="0086593F"/>
    <w:rsid w:val="008713C2"/>
    <w:rsid w:val="008A4E0A"/>
    <w:rsid w:val="008A6DF2"/>
    <w:rsid w:val="008B10FD"/>
    <w:rsid w:val="008D0DF2"/>
    <w:rsid w:val="00900B23"/>
    <w:rsid w:val="00923905"/>
    <w:rsid w:val="00944EA0"/>
    <w:rsid w:val="009504D3"/>
    <w:rsid w:val="00955806"/>
    <w:rsid w:val="00990058"/>
    <w:rsid w:val="009B037E"/>
    <w:rsid w:val="009B5037"/>
    <w:rsid w:val="009C7CBB"/>
    <w:rsid w:val="00A0242F"/>
    <w:rsid w:val="00A0335B"/>
    <w:rsid w:val="00A31827"/>
    <w:rsid w:val="00A31C39"/>
    <w:rsid w:val="00A52273"/>
    <w:rsid w:val="00A61E74"/>
    <w:rsid w:val="00A64515"/>
    <w:rsid w:val="00AD2488"/>
    <w:rsid w:val="00AE44CE"/>
    <w:rsid w:val="00AE659B"/>
    <w:rsid w:val="00AF3FF9"/>
    <w:rsid w:val="00B03CFE"/>
    <w:rsid w:val="00B37716"/>
    <w:rsid w:val="00B77AEC"/>
    <w:rsid w:val="00B82A98"/>
    <w:rsid w:val="00BA2B3B"/>
    <w:rsid w:val="00BA53D5"/>
    <w:rsid w:val="00BB065E"/>
    <w:rsid w:val="00BB13C5"/>
    <w:rsid w:val="00C23C8C"/>
    <w:rsid w:val="00C26B33"/>
    <w:rsid w:val="00C454EE"/>
    <w:rsid w:val="00C51638"/>
    <w:rsid w:val="00C81203"/>
    <w:rsid w:val="00C9689F"/>
    <w:rsid w:val="00CD21D4"/>
    <w:rsid w:val="00CE30AC"/>
    <w:rsid w:val="00CE79B0"/>
    <w:rsid w:val="00D20809"/>
    <w:rsid w:val="00D436AA"/>
    <w:rsid w:val="00D522D7"/>
    <w:rsid w:val="00D542DB"/>
    <w:rsid w:val="00D83890"/>
    <w:rsid w:val="00DB0720"/>
    <w:rsid w:val="00DC42FE"/>
    <w:rsid w:val="00DC6FBB"/>
    <w:rsid w:val="00DE03C5"/>
    <w:rsid w:val="00E56505"/>
    <w:rsid w:val="00E61169"/>
    <w:rsid w:val="00E62381"/>
    <w:rsid w:val="00F10D5E"/>
    <w:rsid w:val="00F12D99"/>
    <w:rsid w:val="00F22404"/>
    <w:rsid w:val="00F41117"/>
    <w:rsid w:val="00F605A2"/>
    <w:rsid w:val="00F74DCF"/>
    <w:rsid w:val="00F86C88"/>
    <w:rsid w:val="00FA070C"/>
    <w:rsid w:val="00FD5486"/>
    <w:rsid w:val="00FE54FA"/>
    <w:rsid w:val="00FF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925"/>
  <w15:chartTrackingRefBased/>
  <w15:docId w15:val="{BA3A03EC-9C49-49EA-B76D-8070172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113"/>
    <w:pPr>
      <w:keepNext/>
      <w:keepLines/>
      <w:spacing w:before="240" w:after="0"/>
      <w:ind w:left="432" w:hanging="432"/>
      <w:outlineLvl w:val="0"/>
    </w:pPr>
    <w:rPr>
      <w:rFonts w:ascii="Calibri" w:eastAsia="Calibri" w:hAnsi="Calibri" w:cs="Calibr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38"/>
  </w:style>
  <w:style w:type="paragraph" w:styleId="Footer">
    <w:name w:val="footer"/>
    <w:basedOn w:val="Normal"/>
    <w:link w:val="FooterChar"/>
    <w:uiPriority w:val="99"/>
    <w:unhideWhenUsed/>
    <w:rsid w:val="00C5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38"/>
  </w:style>
  <w:style w:type="paragraph" w:customStyle="1" w:styleId="Appendix">
    <w:name w:val="Appendix"/>
    <w:basedOn w:val="Normal"/>
    <w:qFormat/>
    <w:rsid w:val="00C26B33"/>
    <w:pPr>
      <w:numPr>
        <w:numId w:val="1"/>
      </w:numPr>
      <w:outlineLvl w:val="0"/>
    </w:pPr>
    <w:rPr>
      <w:rFonts w:ascii="Helvetica" w:hAnsi="Helvetica" w:cs="Helvetica"/>
      <w:color w:val="E3E5E8"/>
      <w:sz w:val="23"/>
      <w:szCs w:val="23"/>
      <w:shd w:val="clear" w:color="auto" w:fill="272C30"/>
    </w:rPr>
  </w:style>
  <w:style w:type="paragraph" w:styleId="ListParagraph">
    <w:name w:val="List Paragraph"/>
    <w:basedOn w:val="Normal"/>
    <w:uiPriority w:val="34"/>
    <w:qFormat/>
    <w:rsid w:val="00CE30AC"/>
    <w:pPr>
      <w:ind w:left="720"/>
      <w:contextualSpacing/>
    </w:pPr>
  </w:style>
  <w:style w:type="paragraph" w:styleId="Title">
    <w:name w:val="Title"/>
    <w:basedOn w:val="Normal"/>
    <w:next w:val="Normal"/>
    <w:link w:val="TitleChar"/>
    <w:uiPriority w:val="10"/>
    <w:qFormat/>
    <w:rsid w:val="00CE3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0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113"/>
    <w:rPr>
      <w:rFonts w:ascii="Calibri" w:eastAsia="Calibri" w:hAnsi="Calibri" w:cs="Calibri"/>
      <w:b/>
      <w:sz w:val="40"/>
      <w:szCs w:val="40"/>
    </w:rPr>
  </w:style>
  <w:style w:type="paragraph" w:styleId="TOC1">
    <w:name w:val="toc 1"/>
    <w:basedOn w:val="Normal"/>
    <w:next w:val="Normal"/>
    <w:autoRedefine/>
    <w:uiPriority w:val="39"/>
    <w:unhideWhenUsed/>
    <w:rsid w:val="00134113"/>
    <w:pPr>
      <w:spacing w:after="100"/>
    </w:pPr>
  </w:style>
  <w:style w:type="character" w:styleId="Hyperlink">
    <w:name w:val="Hyperlink"/>
    <w:basedOn w:val="DefaultParagraphFont"/>
    <w:uiPriority w:val="99"/>
    <w:unhideWhenUsed/>
    <w:rsid w:val="00134113"/>
    <w:rPr>
      <w:color w:val="0563C1" w:themeColor="hyperlink"/>
      <w:u w:val="single"/>
    </w:rPr>
  </w:style>
  <w:style w:type="character" w:styleId="UnresolvedMention">
    <w:name w:val="Unresolved Mention"/>
    <w:basedOn w:val="DefaultParagraphFont"/>
    <w:uiPriority w:val="99"/>
    <w:semiHidden/>
    <w:unhideWhenUsed/>
    <w:rsid w:val="00D436AA"/>
    <w:rPr>
      <w:color w:val="605E5C"/>
      <w:shd w:val="clear" w:color="auto" w:fill="E1DFDD"/>
    </w:rPr>
  </w:style>
  <w:style w:type="character" w:styleId="FollowedHyperlink">
    <w:name w:val="FollowedHyperlink"/>
    <w:basedOn w:val="DefaultParagraphFont"/>
    <w:uiPriority w:val="99"/>
    <w:semiHidden/>
    <w:unhideWhenUsed/>
    <w:rsid w:val="00D4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rehii/GP2-CWK"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youtu.be/pNfGEH5o4-E"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C41B19-7B36-4248-A1C5-201284C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豪 大悲</dc:creator>
  <cp:keywords/>
  <dc:description/>
  <cp:lastModifiedBy>太豪 大悲</cp:lastModifiedBy>
  <cp:revision>37</cp:revision>
  <dcterms:created xsi:type="dcterms:W3CDTF">2021-12-21T15:09:00Z</dcterms:created>
  <dcterms:modified xsi:type="dcterms:W3CDTF">2022-01-13T10:57:00Z</dcterms:modified>
</cp:coreProperties>
</file>